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7AC9" w14:textId="77777777" w:rsidR="004F6074" w:rsidRPr="0030436C" w:rsidRDefault="004F6074" w:rsidP="004F6074">
      <w:pPr>
        <w:spacing w:line="480" w:lineRule="auto"/>
        <w:jc w:val="center"/>
        <w:rPr>
          <w:rFonts w:cs="Times New Roman"/>
          <w:b/>
          <w:szCs w:val="24"/>
        </w:rPr>
      </w:pPr>
      <w:r w:rsidRPr="0030436C">
        <w:rPr>
          <w:rFonts w:cs="Times New Roman"/>
          <w:b/>
          <w:szCs w:val="24"/>
        </w:rPr>
        <w:t>BAB III</w:t>
      </w:r>
    </w:p>
    <w:p w14:paraId="1ED235CE" w14:textId="77777777" w:rsidR="004F6074" w:rsidRDefault="004F6074" w:rsidP="004F6074">
      <w:pPr>
        <w:spacing w:line="480" w:lineRule="auto"/>
        <w:jc w:val="center"/>
        <w:rPr>
          <w:rFonts w:cs="Times New Roman"/>
          <w:b/>
          <w:szCs w:val="24"/>
        </w:rPr>
      </w:pPr>
      <w:r w:rsidRPr="0030436C">
        <w:rPr>
          <w:rFonts w:cs="Times New Roman"/>
          <w:b/>
          <w:szCs w:val="24"/>
        </w:rPr>
        <w:t>METODE PERANCANGAN</w:t>
      </w:r>
    </w:p>
    <w:p w14:paraId="0166EFF1" w14:textId="77777777" w:rsidR="004F6074" w:rsidRPr="00255E77" w:rsidRDefault="004F6074" w:rsidP="004F6074">
      <w:pPr>
        <w:spacing w:line="480" w:lineRule="auto"/>
        <w:jc w:val="center"/>
        <w:rPr>
          <w:rFonts w:cs="Times New Roman"/>
          <w:b/>
          <w:szCs w:val="24"/>
        </w:rPr>
      </w:pPr>
    </w:p>
    <w:p w14:paraId="650F9B55" w14:textId="77777777" w:rsidR="004F6074" w:rsidRPr="00167604" w:rsidRDefault="004F6074" w:rsidP="004F6074">
      <w:pPr>
        <w:pStyle w:val="ListParagraph"/>
        <w:numPr>
          <w:ilvl w:val="1"/>
          <w:numId w:val="5"/>
        </w:numPr>
        <w:spacing w:line="480" w:lineRule="auto"/>
        <w:ind w:left="426" w:hanging="426"/>
        <w:jc w:val="both"/>
        <w:rPr>
          <w:rFonts w:cs="Times New Roman"/>
          <w:b/>
          <w:szCs w:val="24"/>
        </w:rPr>
      </w:pPr>
      <w:r>
        <w:rPr>
          <w:rFonts w:cs="Times New Roman"/>
          <w:b/>
          <w:szCs w:val="24"/>
        </w:rPr>
        <w:t>Model</w:t>
      </w:r>
      <w:r w:rsidRPr="00167604">
        <w:rPr>
          <w:rFonts w:cs="Times New Roman"/>
          <w:b/>
          <w:szCs w:val="24"/>
        </w:rPr>
        <w:t xml:space="preserve"> Perancangan</w:t>
      </w:r>
    </w:p>
    <w:p w14:paraId="22C70138" w14:textId="77777777" w:rsidR="004F6074" w:rsidRDefault="004F6074" w:rsidP="00F55B54">
      <w:pPr>
        <w:pStyle w:val="ListParagraph"/>
        <w:spacing w:line="480" w:lineRule="auto"/>
        <w:ind w:left="0" w:firstLine="720"/>
        <w:jc w:val="both"/>
        <w:rPr>
          <w:rFonts w:cs="Times New Roman"/>
          <w:szCs w:val="24"/>
        </w:rPr>
      </w:pPr>
      <w:r>
        <w:rPr>
          <w:rFonts w:cs="Times New Roman"/>
          <w:szCs w:val="24"/>
        </w:rPr>
        <w:t xml:space="preserve">Perancangan ini menggunakan model perancangan yang dibuat oleh </w:t>
      </w:r>
      <w:r w:rsidRPr="00EA0CA4">
        <w:rPr>
          <w:rFonts w:cs="Times New Roman"/>
          <w:sz w:val="20"/>
          <w:szCs w:val="20"/>
        </w:rPr>
        <w:t>Drs. Sadjiman Ebdi Sanyoto</w:t>
      </w:r>
      <w:r>
        <w:rPr>
          <w:rFonts w:cs="Times New Roman"/>
          <w:sz w:val="20"/>
          <w:szCs w:val="20"/>
        </w:rPr>
        <w:t>, 2006 sebagai berikut :</w:t>
      </w:r>
    </w:p>
    <w:p w14:paraId="47869184" w14:textId="77777777" w:rsidR="004F6074" w:rsidRDefault="004F6074" w:rsidP="004F6074">
      <w:pPr>
        <w:pStyle w:val="ListParagraph"/>
        <w:spacing w:line="480" w:lineRule="auto"/>
        <w:ind w:left="426" w:firstLine="283"/>
        <w:jc w:val="both"/>
        <w:rPr>
          <w:rFonts w:cs="Times New Roman"/>
          <w:szCs w:val="24"/>
        </w:rPr>
      </w:pPr>
      <w:r>
        <w:rPr>
          <w:noProof/>
          <w:lang w:eastAsia="id-ID"/>
        </w:rPr>
        <w:drawing>
          <wp:anchor distT="0" distB="0" distL="114300" distR="114300" simplePos="0" relativeHeight="251632640" behindDoc="0" locked="0" layoutInCell="1" allowOverlap="1" wp14:anchorId="67F927E1" wp14:editId="5C7BCE1C">
            <wp:simplePos x="0" y="0"/>
            <wp:positionH relativeFrom="column">
              <wp:posOffset>1196439</wp:posOffset>
            </wp:positionH>
            <wp:positionV relativeFrom="paragraph">
              <wp:posOffset>25112</wp:posOffset>
            </wp:positionV>
            <wp:extent cx="3181334" cy="4742121"/>
            <wp:effectExtent l="0" t="0" r="635" b="1905"/>
            <wp:wrapNone/>
            <wp:docPr id="6" name="Picture 6" descr="BAGAN VI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AN VIDI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34" cy="4742121"/>
                    </a:xfrm>
                    <a:prstGeom prst="rect">
                      <a:avLst/>
                    </a:prstGeom>
                    <a:noFill/>
                  </pic:spPr>
                </pic:pic>
              </a:graphicData>
            </a:graphic>
            <wp14:sizeRelH relativeFrom="page">
              <wp14:pctWidth>0</wp14:pctWidth>
            </wp14:sizeRelH>
            <wp14:sizeRelV relativeFrom="page">
              <wp14:pctHeight>0</wp14:pctHeight>
            </wp14:sizeRelV>
          </wp:anchor>
        </w:drawing>
      </w:r>
    </w:p>
    <w:p w14:paraId="10895C6F" w14:textId="77777777" w:rsidR="004F6074" w:rsidRDefault="004F6074" w:rsidP="004F6074">
      <w:pPr>
        <w:spacing w:line="480" w:lineRule="auto"/>
        <w:jc w:val="both"/>
        <w:rPr>
          <w:rFonts w:cs="Times New Roman"/>
          <w:szCs w:val="24"/>
        </w:rPr>
      </w:pPr>
    </w:p>
    <w:p w14:paraId="00ABBBE3" w14:textId="77777777" w:rsidR="004F6074" w:rsidRPr="00126CE3" w:rsidRDefault="004F6074" w:rsidP="004F6074">
      <w:pPr>
        <w:spacing w:line="480" w:lineRule="auto"/>
        <w:jc w:val="both"/>
        <w:rPr>
          <w:rFonts w:cs="Times New Roman"/>
          <w:szCs w:val="24"/>
        </w:rPr>
      </w:pPr>
    </w:p>
    <w:p w14:paraId="5753915C" w14:textId="77777777" w:rsidR="004F6074" w:rsidRDefault="004F6074" w:rsidP="004F6074">
      <w:pPr>
        <w:pStyle w:val="ListParagraph"/>
        <w:spacing w:line="480" w:lineRule="auto"/>
        <w:ind w:left="426" w:firstLine="283"/>
        <w:jc w:val="both"/>
        <w:rPr>
          <w:rFonts w:cs="Times New Roman"/>
          <w:szCs w:val="24"/>
        </w:rPr>
      </w:pPr>
    </w:p>
    <w:p w14:paraId="3BFC6278" w14:textId="77777777" w:rsidR="004F6074" w:rsidRDefault="004F6074" w:rsidP="004F6074">
      <w:pPr>
        <w:pStyle w:val="ListParagraph"/>
        <w:spacing w:line="480" w:lineRule="auto"/>
        <w:ind w:left="426" w:firstLine="283"/>
        <w:jc w:val="both"/>
        <w:rPr>
          <w:rFonts w:cs="Times New Roman"/>
          <w:szCs w:val="24"/>
        </w:rPr>
      </w:pPr>
    </w:p>
    <w:p w14:paraId="5C5A780C" w14:textId="77777777" w:rsidR="004F6074" w:rsidRDefault="004F6074" w:rsidP="004F6074">
      <w:pPr>
        <w:pStyle w:val="ListParagraph"/>
        <w:spacing w:line="480" w:lineRule="auto"/>
        <w:ind w:left="426" w:firstLine="283"/>
        <w:jc w:val="both"/>
        <w:rPr>
          <w:rFonts w:cs="Times New Roman"/>
          <w:szCs w:val="24"/>
        </w:rPr>
      </w:pPr>
    </w:p>
    <w:p w14:paraId="15BC5820" w14:textId="77777777" w:rsidR="004F6074" w:rsidRDefault="004F6074" w:rsidP="004F6074">
      <w:pPr>
        <w:pStyle w:val="ListParagraph"/>
        <w:spacing w:line="480" w:lineRule="auto"/>
        <w:ind w:left="426" w:firstLine="283"/>
        <w:jc w:val="both"/>
        <w:rPr>
          <w:rFonts w:cs="Times New Roman"/>
          <w:szCs w:val="24"/>
        </w:rPr>
      </w:pPr>
    </w:p>
    <w:p w14:paraId="758D8F73" w14:textId="77777777" w:rsidR="004F6074" w:rsidRDefault="004F6074" w:rsidP="004F6074">
      <w:pPr>
        <w:pStyle w:val="ListParagraph"/>
        <w:spacing w:line="480" w:lineRule="auto"/>
        <w:ind w:left="426" w:firstLine="283"/>
        <w:jc w:val="both"/>
        <w:rPr>
          <w:rFonts w:cs="Times New Roman"/>
          <w:szCs w:val="24"/>
        </w:rPr>
      </w:pPr>
    </w:p>
    <w:p w14:paraId="52C52816" w14:textId="77777777" w:rsidR="004F6074" w:rsidRDefault="004F6074" w:rsidP="004F6074">
      <w:pPr>
        <w:pStyle w:val="ListParagraph"/>
        <w:spacing w:line="480" w:lineRule="auto"/>
        <w:ind w:left="426" w:firstLine="283"/>
        <w:jc w:val="both"/>
        <w:rPr>
          <w:rFonts w:cs="Times New Roman"/>
          <w:szCs w:val="24"/>
        </w:rPr>
      </w:pPr>
    </w:p>
    <w:p w14:paraId="709FB0D3" w14:textId="77777777" w:rsidR="004F6074" w:rsidRDefault="004F6074" w:rsidP="004F6074">
      <w:pPr>
        <w:pStyle w:val="ListParagraph"/>
        <w:spacing w:line="480" w:lineRule="auto"/>
        <w:ind w:left="426" w:firstLine="283"/>
        <w:jc w:val="both"/>
        <w:rPr>
          <w:rFonts w:cs="Times New Roman"/>
          <w:szCs w:val="24"/>
        </w:rPr>
      </w:pPr>
    </w:p>
    <w:p w14:paraId="394F90E1" w14:textId="77777777" w:rsidR="004F6074" w:rsidRDefault="004F6074" w:rsidP="004F6074">
      <w:pPr>
        <w:pStyle w:val="ListParagraph"/>
        <w:spacing w:line="480" w:lineRule="auto"/>
        <w:ind w:left="426" w:firstLine="283"/>
        <w:jc w:val="both"/>
        <w:rPr>
          <w:rFonts w:cs="Times New Roman"/>
          <w:szCs w:val="24"/>
        </w:rPr>
      </w:pPr>
    </w:p>
    <w:p w14:paraId="3C75D5E4" w14:textId="77777777" w:rsidR="004F6074" w:rsidRDefault="004F6074" w:rsidP="004F6074">
      <w:pPr>
        <w:pStyle w:val="ListParagraph"/>
        <w:spacing w:line="480" w:lineRule="auto"/>
        <w:ind w:left="426" w:firstLine="283"/>
        <w:jc w:val="both"/>
        <w:rPr>
          <w:rFonts w:cs="Times New Roman"/>
          <w:szCs w:val="24"/>
        </w:rPr>
      </w:pPr>
    </w:p>
    <w:p w14:paraId="0F9B509E" w14:textId="77777777" w:rsidR="004F6074" w:rsidRPr="00A86BD1" w:rsidRDefault="004F6074" w:rsidP="004F6074">
      <w:pPr>
        <w:spacing w:line="360" w:lineRule="auto"/>
        <w:rPr>
          <w:rFonts w:cs="Times New Roman"/>
          <w:b/>
          <w:i/>
          <w:sz w:val="20"/>
          <w:szCs w:val="20"/>
        </w:rPr>
      </w:pPr>
    </w:p>
    <w:p w14:paraId="54706722" w14:textId="04DAE546" w:rsidR="004F6074" w:rsidRPr="00F55B54" w:rsidRDefault="00C42E0A" w:rsidP="004F6074">
      <w:pPr>
        <w:pStyle w:val="ListParagraph"/>
        <w:spacing w:line="360" w:lineRule="auto"/>
        <w:ind w:left="426" w:firstLine="283"/>
        <w:jc w:val="center"/>
        <w:rPr>
          <w:rFonts w:cs="Times New Roman"/>
          <w:sz w:val="22"/>
          <w:szCs w:val="20"/>
        </w:rPr>
      </w:pPr>
      <w:r>
        <w:rPr>
          <w:rFonts w:cs="Times New Roman"/>
          <w:b/>
          <w:sz w:val="22"/>
          <w:szCs w:val="20"/>
          <w:lang w:val="en-US"/>
        </w:rPr>
        <w:t>Bagan</w:t>
      </w:r>
      <w:r w:rsidR="004F6074" w:rsidRPr="00F55B54">
        <w:rPr>
          <w:rFonts w:cs="Times New Roman"/>
          <w:b/>
          <w:sz w:val="22"/>
          <w:szCs w:val="20"/>
        </w:rPr>
        <w:t xml:space="preserve"> </w:t>
      </w:r>
      <w:proofErr w:type="gramStart"/>
      <w:r w:rsidR="004F6074" w:rsidRPr="00F55B54">
        <w:rPr>
          <w:rFonts w:cs="Times New Roman"/>
          <w:b/>
          <w:sz w:val="22"/>
          <w:szCs w:val="20"/>
        </w:rPr>
        <w:t xml:space="preserve">3.1  </w:t>
      </w:r>
      <w:r w:rsidR="004F6074" w:rsidRPr="00F55B54">
        <w:rPr>
          <w:rFonts w:cs="Times New Roman"/>
          <w:sz w:val="22"/>
          <w:szCs w:val="20"/>
        </w:rPr>
        <w:t>Bagan</w:t>
      </w:r>
      <w:proofErr w:type="gramEnd"/>
      <w:r w:rsidR="004F6074" w:rsidRPr="00F55B54">
        <w:rPr>
          <w:rFonts w:cs="Times New Roman"/>
          <w:sz w:val="22"/>
          <w:szCs w:val="20"/>
        </w:rPr>
        <w:t xml:space="preserve"> Komunikasi Visual Periklanan</w:t>
      </w:r>
    </w:p>
    <w:p w14:paraId="773163DB" w14:textId="77777777" w:rsidR="004F6074" w:rsidRDefault="004F6074" w:rsidP="004F6074">
      <w:pPr>
        <w:pStyle w:val="ListParagraph"/>
        <w:spacing w:line="360" w:lineRule="auto"/>
        <w:ind w:left="426" w:firstLine="283"/>
        <w:jc w:val="center"/>
        <w:rPr>
          <w:rFonts w:cs="Times New Roman"/>
          <w:i/>
          <w:sz w:val="20"/>
          <w:szCs w:val="20"/>
        </w:rPr>
      </w:pPr>
      <w:r w:rsidRPr="00EA0CA4">
        <w:rPr>
          <w:rFonts w:cs="Times New Roman"/>
          <w:i/>
          <w:sz w:val="20"/>
          <w:szCs w:val="20"/>
        </w:rPr>
        <w:t xml:space="preserve">(Sumber : Buku Perancangan Komunikasi Visual Periklanan, </w:t>
      </w:r>
      <w:r w:rsidRPr="00EA0CA4">
        <w:rPr>
          <w:rFonts w:cs="Times New Roman"/>
          <w:sz w:val="20"/>
          <w:szCs w:val="20"/>
        </w:rPr>
        <w:t>Drs. Sadjiman Ebdi Sanyoto,</w:t>
      </w:r>
      <w:r w:rsidRPr="00EA0CA4">
        <w:rPr>
          <w:rFonts w:cs="Times New Roman"/>
          <w:i/>
          <w:sz w:val="20"/>
          <w:szCs w:val="20"/>
        </w:rPr>
        <w:t xml:space="preserve"> Dimensi Press Yogyakarta, 2006)</w:t>
      </w:r>
    </w:p>
    <w:p w14:paraId="3CD0C6F7" w14:textId="77777777" w:rsidR="004F6074" w:rsidRPr="00126CE3" w:rsidRDefault="004F6074" w:rsidP="004F6074">
      <w:pPr>
        <w:pStyle w:val="ListParagraph"/>
        <w:spacing w:line="360" w:lineRule="auto"/>
        <w:ind w:left="426" w:firstLine="283"/>
        <w:jc w:val="center"/>
        <w:rPr>
          <w:rFonts w:cs="Times New Roman"/>
          <w:i/>
          <w:sz w:val="20"/>
          <w:szCs w:val="20"/>
        </w:rPr>
      </w:pPr>
    </w:p>
    <w:p w14:paraId="306DB5B1" w14:textId="77777777" w:rsidR="004F6074" w:rsidRDefault="004F6074" w:rsidP="004F6074">
      <w:pPr>
        <w:pStyle w:val="ListParagraph"/>
        <w:numPr>
          <w:ilvl w:val="1"/>
          <w:numId w:val="5"/>
        </w:numPr>
        <w:spacing w:line="480" w:lineRule="auto"/>
        <w:ind w:hanging="540"/>
        <w:jc w:val="both"/>
        <w:rPr>
          <w:rFonts w:cs="Times New Roman"/>
          <w:b/>
          <w:szCs w:val="24"/>
        </w:rPr>
      </w:pPr>
      <w:r>
        <w:rPr>
          <w:rFonts w:cs="Times New Roman"/>
          <w:b/>
          <w:szCs w:val="24"/>
        </w:rPr>
        <w:lastRenderedPageBreak/>
        <w:t>Sistematika Perancangan</w:t>
      </w:r>
    </w:p>
    <w:p w14:paraId="7BE01779" w14:textId="77777777" w:rsidR="004F6074" w:rsidRPr="00F04D30" w:rsidRDefault="004F6074" w:rsidP="00F55B54">
      <w:pPr>
        <w:pStyle w:val="ListParagraph"/>
        <w:numPr>
          <w:ilvl w:val="2"/>
          <w:numId w:val="5"/>
        </w:numPr>
        <w:spacing w:line="480" w:lineRule="auto"/>
        <w:ind w:left="720"/>
        <w:jc w:val="both"/>
        <w:rPr>
          <w:rFonts w:cs="Times New Roman"/>
          <w:b/>
          <w:szCs w:val="24"/>
        </w:rPr>
      </w:pPr>
      <w:r>
        <w:rPr>
          <w:rFonts w:cs="Times New Roman"/>
          <w:b/>
          <w:szCs w:val="24"/>
        </w:rPr>
        <w:t>Latar Belakang</w:t>
      </w:r>
    </w:p>
    <w:p w14:paraId="5EF1646E" w14:textId="43A9612C" w:rsidR="004F6074" w:rsidRDefault="004F6074" w:rsidP="00F55B54">
      <w:pPr>
        <w:pStyle w:val="ListParagraph"/>
        <w:spacing w:line="480" w:lineRule="auto"/>
        <w:ind w:left="0" w:firstLine="720"/>
        <w:jc w:val="both"/>
        <w:rPr>
          <w:rFonts w:cs="Times New Roman"/>
          <w:i/>
          <w:szCs w:val="24"/>
        </w:rPr>
      </w:pPr>
      <w:r w:rsidRPr="009B6DFD">
        <w:rPr>
          <w:rFonts w:cs="Times New Roman"/>
          <w:szCs w:val="24"/>
        </w:rPr>
        <w:t xml:space="preserve">Keunggulan dari “Wisata Alam Air Terjun Kakek Bodo” adalah </w:t>
      </w:r>
      <w:r w:rsidRPr="009B6DFD">
        <w:rPr>
          <w:rFonts w:cs="Times New Roman"/>
          <w:i/>
          <w:szCs w:val="24"/>
        </w:rPr>
        <w:t xml:space="preserve">iconic </w:t>
      </w:r>
      <w:r w:rsidRPr="009B6DFD">
        <w:rPr>
          <w:rFonts w:cs="Times New Roman"/>
          <w:szCs w:val="24"/>
        </w:rPr>
        <w:t>air terjun Kakek Bodo yang air terjunnya masih alami. “Wisata Alam Air Terjun Kakek Bodo</w:t>
      </w:r>
      <w:r>
        <w:rPr>
          <w:rFonts w:cs="Times New Roman"/>
          <w:szCs w:val="24"/>
        </w:rPr>
        <w:t xml:space="preserve">. </w:t>
      </w:r>
      <w:r w:rsidR="00D46648">
        <w:rPr>
          <w:rFonts w:cs="Times New Roman"/>
          <w:szCs w:val="24"/>
          <w:lang w:val="en-US"/>
        </w:rPr>
        <w:t>K</w:t>
      </w:r>
      <w:r w:rsidRPr="009B6DFD">
        <w:rPr>
          <w:rFonts w:cs="Times New Roman"/>
          <w:szCs w:val="24"/>
        </w:rPr>
        <w:t xml:space="preserve">eunggulan </w:t>
      </w:r>
      <w:r w:rsidR="00D46648">
        <w:rPr>
          <w:rFonts w:cs="Times New Roman"/>
          <w:szCs w:val="24"/>
          <w:lang w:val="en-US"/>
        </w:rPr>
        <w:t>tersebut</w:t>
      </w:r>
      <w:r w:rsidRPr="009B6DFD">
        <w:rPr>
          <w:rFonts w:cs="Times New Roman"/>
          <w:szCs w:val="24"/>
        </w:rPr>
        <w:t xml:space="preserve"> dapat sangat mengefektifkan</w:t>
      </w:r>
      <w:r w:rsidR="00D46648">
        <w:rPr>
          <w:rFonts w:cs="Times New Roman"/>
          <w:szCs w:val="24"/>
          <w:lang w:val="en-US"/>
        </w:rPr>
        <w:t xml:space="preserve"> dalam proses</w:t>
      </w:r>
      <w:r w:rsidRPr="009B6DFD">
        <w:rPr>
          <w:rFonts w:cs="Times New Roman"/>
          <w:szCs w:val="24"/>
        </w:rPr>
        <w:t xml:space="preserve"> pembuatan video promosi “Wis</w:t>
      </w:r>
      <w:r>
        <w:rPr>
          <w:rFonts w:cs="Times New Roman"/>
          <w:szCs w:val="24"/>
        </w:rPr>
        <w:t>ata Alam Air Ter</w:t>
      </w:r>
      <w:r w:rsidR="00D46648">
        <w:rPr>
          <w:rFonts w:cs="Times New Roman"/>
          <w:szCs w:val="24"/>
        </w:rPr>
        <w:t xml:space="preserve">jun Kakek Bodo”. </w:t>
      </w:r>
      <w:r w:rsidR="00D46648">
        <w:rPr>
          <w:rFonts w:cs="Times New Roman"/>
          <w:szCs w:val="24"/>
          <w:lang w:val="en-US"/>
        </w:rPr>
        <w:t>P</w:t>
      </w:r>
      <w:r w:rsidRPr="000E3F84">
        <w:rPr>
          <w:rFonts w:cs="Times New Roman"/>
          <w:szCs w:val="24"/>
        </w:rPr>
        <w:t>emilihan media video promosi</w:t>
      </w:r>
      <w:r>
        <w:rPr>
          <w:rFonts w:cs="Times New Roman"/>
          <w:szCs w:val="24"/>
        </w:rPr>
        <w:t xml:space="preserve"> adalah</w:t>
      </w:r>
      <w:r w:rsidRPr="000E3F84">
        <w:rPr>
          <w:rFonts w:cs="Times New Roman"/>
          <w:szCs w:val="24"/>
        </w:rPr>
        <w:t xml:space="preserve"> salah satu keunggulan dari </w:t>
      </w:r>
      <w:r w:rsidRPr="000E3F84">
        <w:rPr>
          <w:rFonts w:cs="Times New Roman"/>
          <w:i/>
          <w:szCs w:val="24"/>
        </w:rPr>
        <w:t xml:space="preserve">audio visual </w:t>
      </w:r>
      <w:r w:rsidRPr="000E3F84">
        <w:rPr>
          <w:rFonts w:cs="Times New Roman"/>
          <w:szCs w:val="24"/>
        </w:rPr>
        <w:t>memiliki jangkauan yang luas dan mampu meny</w:t>
      </w:r>
      <w:r w:rsidR="00D46648">
        <w:rPr>
          <w:rFonts w:cs="Times New Roman"/>
          <w:szCs w:val="24"/>
        </w:rPr>
        <w:t>esuaikan dengan jaman.</w:t>
      </w:r>
      <w:r w:rsidR="00D46648">
        <w:rPr>
          <w:rFonts w:cs="Times New Roman"/>
          <w:szCs w:val="24"/>
          <w:lang w:val="en-US"/>
        </w:rPr>
        <w:t xml:space="preserve"> Dengan itu </w:t>
      </w:r>
      <w:r w:rsidRPr="000E3F84">
        <w:rPr>
          <w:rFonts w:cs="Times New Roman"/>
          <w:szCs w:val="24"/>
        </w:rPr>
        <w:t xml:space="preserve">perancangan </w:t>
      </w:r>
      <w:r w:rsidRPr="000E3F84">
        <w:rPr>
          <w:rFonts w:cs="Times New Roman"/>
          <w:i/>
          <w:szCs w:val="24"/>
        </w:rPr>
        <w:t xml:space="preserve">audio visual </w:t>
      </w:r>
      <w:r w:rsidRPr="000E3F84">
        <w:rPr>
          <w:rFonts w:cs="Times New Roman"/>
          <w:szCs w:val="24"/>
        </w:rPr>
        <w:t xml:space="preserve">ini akan lebih praktis sebab dapat dinikmati dan diaplikasikan melalui media </w:t>
      </w:r>
      <w:r w:rsidRPr="000E3F84">
        <w:rPr>
          <w:rFonts w:cs="Times New Roman"/>
          <w:i/>
          <w:szCs w:val="24"/>
        </w:rPr>
        <w:t xml:space="preserve">smartphone, </w:t>
      </w:r>
      <w:r w:rsidRPr="000E3F84">
        <w:rPr>
          <w:rFonts w:cs="Times New Roman"/>
          <w:szCs w:val="24"/>
        </w:rPr>
        <w:t xml:space="preserve">laptop, dan situs internet seperti </w:t>
      </w:r>
      <w:r w:rsidR="00D46648">
        <w:rPr>
          <w:rFonts w:cs="Times New Roman"/>
          <w:i/>
          <w:szCs w:val="24"/>
        </w:rPr>
        <w:t>Instagram, Yout</w:t>
      </w:r>
      <w:r w:rsidR="00D46648">
        <w:rPr>
          <w:rFonts w:cs="Times New Roman"/>
          <w:i/>
          <w:szCs w:val="24"/>
          <w:lang w:val="en-US"/>
        </w:rPr>
        <w:t>u</w:t>
      </w:r>
      <w:r w:rsidRPr="000E3F84">
        <w:rPr>
          <w:rFonts w:cs="Times New Roman"/>
          <w:i/>
          <w:szCs w:val="24"/>
        </w:rPr>
        <w:t xml:space="preserve">be </w:t>
      </w:r>
      <w:r w:rsidRPr="000E3F84">
        <w:rPr>
          <w:rFonts w:cs="Times New Roman"/>
          <w:szCs w:val="24"/>
        </w:rPr>
        <w:t xml:space="preserve">dan </w:t>
      </w:r>
      <w:r w:rsidRPr="000E3F84">
        <w:rPr>
          <w:rFonts w:cs="Times New Roman"/>
          <w:i/>
          <w:szCs w:val="24"/>
        </w:rPr>
        <w:t xml:space="preserve">Website. </w:t>
      </w:r>
    </w:p>
    <w:p w14:paraId="6DA6CA51" w14:textId="77777777" w:rsidR="004F6074" w:rsidRDefault="004F6074" w:rsidP="00F55B54">
      <w:pPr>
        <w:pStyle w:val="ListParagraph"/>
        <w:numPr>
          <w:ilvl w:val="2"/>
          <w:numId w:val="5"/>
        </w:numPr>
        <w:spacing w:line="480" w:lineRule="auto"/>
        <w:ind w:left="720"/>
        <w:jc w:val="both"/>
        <w:rPr>
          <w:rFonts w:cs="Times New Roman"/>
          <w:b/>
          <w:szCs w:val="24"/>
        </w:rPr>
      </w:pPr>
      <w:r w:rsidRPr="000E3F84">
        <w:rPr>
          <w:rFonts w:cs="Times New Roman"/>
          <w:b/>
          <w:szCs w:val="24"/>
        </w:rPr>
        <w:t>Rumusan Masalah</w:t>
      </w:r>
    </w:p>
    <w:p w14:paraId="32AC7705" w14:textId="77777777" w:rsidR="004F6074" w:rsidRPr="000E3F84" w:rsidRDefault="004F6074" w:rsidP="00F55B54">
      <w:pPr>
        <w:pStyle w:val="ListParagraph"/>
        <w:spacing w:after="200" w:line="480" w:lineRule="auto"/>
        <w:ind w:left="0" w:firstLine="720"/>
        <w:jc w:val="both"/>
        <w:rPr>
          <w:rFonts w:cs="Times New Roman"/>
          <w:szCs w:val="24"/>
        </w:rPr>
      </w:pPr>
      <w:r>
        <w:rPr>
          <w:rFonts w:cs="Times New Roman"/>
          <w:szCs w:val="24"/>
        </w:rPr>
        <w:t xml:space="preserve"> </w:t>
      </w:r>
      <w:r w:rsidRPr="009B6DFD">
        <w:rPr>
          <w:rFonts w:cs="Times New Roman"/>
          <w:szCs w:val="24"/>
        </w:rPr>
        <w:t>Bagaimana merancang sebuah “Video Promosi Wisata Alam Air Terjun Kakek Bodo Untuk Meni</w:t>
      </w:r>
      <w:r>
        <w:rPr>
          <w:rFonts w:cs="Times New Roman"/>
          <w:szCs w:val="24"/>
        </w:rPr>
        <w:t>ngkatkan Daya Tarik</w:t>
      </w:r>
      <w:r w:rsidRPr="009B6DFD">
        <w:rPr>
          <w:rFonts w:cs="Times New Roman"/>
          <w:szCs w:val="24"/>
        </w:rPr>
        <w:t xml:space="preserve"> Wisatawan”.</w:t>
      </w:r>
    </w:p>
    <w:p w14:paraId="1D5EBC62" w14:textId="77777777" w:rsidR="004F6074" w:rsidRDefault="004F6074" w:rsidP="00F55B54">
      <w:pPr>
        <w:pStyle w:val="ListParagraph"/>
        <w:numPr>
          <w:ilvl w:val="2"/>
          <w:numId w:val="5"/>
        </w:numPr>
        <w:spacing w:line="480" w:lineRule="auto"/>
        <w:ind w:left="720"/>
        <w:jc w:val="both"/>
        <w:rPr>
          <w:rFonts w:cs="Times New Roman"/>
          <w:b/>
          <w:szCs w:val="24"/>
        </w:rPr>
      </w:pPr>
      <w:r>
        <w:rPr>
          <w:rFonts w:cs="Times New Roman"/>
          <w:b/>
          <w:szCs w:val="24"/>
        </w:rPr>
        <w:t>Tujuan Perancangan</w:t>
      </w:r>
    </w:p>
    <w:p w14:paraId="566DAC9B" w14:textId="77777777" w:rsidR="004F6074" w:rsidRDefault="004F6074" w:rsidP="00F55B54">
      <w:pPr>
        <w:pStyle w:val="ListParagraph"/>
        <w:spacing w:line="480" w:lineRule="auto"/>
        <w:ind w:left="0" w:firstLine="720"/>
        <w:jc w:val="both"/>
        <w:rPr>
          <w:rFonts w:cs="Times New Roman"/>
          <w:szCs w:val="24"/>
        </w:rPr>
      </w:pPr>
      <w:r w:rsidRPr="009B6DFD">
        <w:rPr>
          <w:rFonts w:cs="Times New Roman"/>
          <w:szCs w:val="24"/>
        </w:rPr>
        <w:t>Merancang “Video Promosi Wisata Alam Air Terjun Kakek Bod</w:t>
      </w:r>
      <w:r>
        <w:rPr>
          <w:rFonts w:cs="Times New Roman"/>
          <w:szCs w:val="24"/>
        </w:rPr>
        <w:t>o Untuk Meningkatkan Daya Tarik</w:t>
      </w:r>
      <w:r w:rsidRPr="009B6DFD">
        <w:rPr>
          <w:rFonts w:cs="Times New Roman"/>
          <w:szCs w:val="24"/>
        </w:rPr>
        <w:t xml:space="preserve"> Wisatawan”.</w:t>
      </w:r>
    </w:p>
    <w:p w14:paraId="48838834" w14:textId="77777777" w:rsidR="004F6074" w:rsidRPr="00F52900" w:rsidRDefault="004F6074" w:rsidP="00F55B54">
      <w:pPr>
        <w:pStyle w:val="ListParagraph"/>
        <w:numPr>
          <w:ilvl w:val="2"/>
          <w:numId w:val="5"/>
        </w:numPr>
        <w:spacing w:line="480" w:lineRule="auto"/>
        <w:ind w:left="720"/>
        <w:jc w:val="both"/>
        <w:rPr>
          <w:rFonts w:cs="Times New Roman"/>
          <w:b/>
          <w:szCs w:val="24"/>
        </w:rPr>
      </w:pPr>
      <w:r w:rsidRPr="00F52900">
        <w:rPr>
          <w:rFonts w:cs="Times New Roman"/>
          <w:b/>
          <w:szCs w:val="24"/>
        </w:rPr>
        <w:t>Identifikasi</w:t>
      </w:r>
    </w:p>
    <w:p w14:paraId="790D212F" w14:textId="77777777" w:rsidR="004F6074" w:rsidRDefault="004F6074" w:rsidP="00F55B54">
      <w:pPr>
        <w:spacing w:line="480" w:lineRule="auto"/>
        <w:ind w:firstLine="720"/>
        <w:jc w:val="both"/>
        <w:rPr>
          <w:rFonts w:cs="Times New Roman"/>
          <w:szCs w:val="24"/>
        </w:rPr>
      </w:pPr>
      <w:r>
        <w:rPr>
          <w:rFonts w:cs="Times New Roman"/>
          <w:szCs w:val="24"/>
        </w:rPr>
        <w:t xml:space="preserve">Identifikasi data merupakan proses perancangan yang bertujuan untuk mengidentifikasi semua data dari hasil </w:t>
      </w:r>
      <w:r>
        <w:rPr>
          <w:rFonts w:cs="Times New Roman"/>
          <w:i/>
          <w:szCs w:val="24"/>
        </w:rPr>
        <w:t xml:space="preserve">survey. </w:t>
      </w:r>
      <w:r>
        <w:rPr>
          <w:rFonts w:cs="Times New Roman"/>
          <w:szCs w:val="24"/>
        </w:rPr>
        <w:t>Data yang teridentifikasi dibagi menjadi dua jenis :</w:t>
      </w:r>
    </w:p>
    <w:p w14:paraId="07BEF04E" w14:textId="77777777" w:rsidR="004F6074" w:rsidRDefault="004F6074" w:rsidP="004F6074">
      <w:pPr>
        <w:spacing w:line="480" w:lineRule="auto"/>
        <w:ind w:left="851" w:firstLine="567"/>
        <w:jc w:val="both"/>
        <w:rPr>
          <w:rFonts w:cs="Times New Roman"/>
          <w:szCs w:val="24"/>
        </w:rPr>
      </w:pPr>
    </w:p>
    <w:p w14:paraId="431586ED" w14:textId="77777777" w:rsidR="004F6074" w:rsidRPr="00F52900" w:rsidRDefault="004F6074" w:rsidP="00F55B54">
      <w:pPr>
        <w:pStyle w:val="ListParagraph"/>
        <w:numPr>
          <w:ilvl w:val="3"/>
          <w:numId w:val="5"/>
        </w:numPr>
        <w:spacing w:line="480" w:lineRule="auto"/>
        <w:ind w:left="720"/>
        <w:jc w:val="both"/>
        <w:rPr>
          <w:rFonts w:cs="Times New Roman"/>
          <w:szCs w:val="24"/>
        </w:rPr>
      </w:pPr>
      <w:r>
        <w:rPr>
          <w:rFonts w:cs="Times New Roman"/>
          <w:b/>
          <w:szCs w:val="24"/>
        </w:rPr>
        <w:lastRenderedPageBreak/>
        <w:t xml:space="preserve"> </w:t>
      </w:r>
      <w:r w:rsidRPr="00F52900">
        <w:rPr>
          <w:rFonts w:cs="Times New Roman"/>
          <w:b/>
          <w:szCs w:val="24"/>
        </w:rPr>
        <w:t xml:space="preserve">Jenis Data </w:t>
      </w:r>
    </w:p>
    <w:p w14:paraId="2BE5FA7B" w14:textId="77777777" w:rsidR="004F6074" w:rsidRPr="00F04D30" w:rsidRDefault="004F6074" w:rsidP="00F55B54">
      <w:pPr>
        <w:pStyle w:val="ListParagraph"/>
        <w:spacing w:line="480" w:lineRule="auto"/>
        <w:ind w:left="0" w:firstLine="720"/>
        <w:jc w:val="both"/>
        <w:rPr>
          <w:rFonts w:cs="Times New Roman"/>
          <w:szCs w:val="24"/>
        </w:rPr>
      </w:pPr>
      <w:r>
        <w:rPr>
          <w:rFonts w:cs="Times New Roman"/>
          <w:szCs w:val="24"/>
        </w:rPr>
        <w:t>Jenis data pada perancangan ini ada dua, yaitu data primer dan data sekunder :</w:t>
      </w:r>
    </w:p>
    <w:p w14:paraId="30C705FE" w14:textId="77777777" w:rsidR="004F6074" w:rsidRPr="003807B2" w:rsidRDefault="004F6074" w:rsidP="00F55B54">
      <w:pPr>
        <w:pStyle w:val="ListParagraph"/>
        <w:numPr>
          <w:ilvl w:val="0"/>
          <w:numId w:val="2"/>
        </w:numPr>
        <w:spacing w:line="480" w:lineRule="auto"/>
        <w:ind w:left="360"/>
        <w:jc w:val="both"/>
        <w:rPr>
          <w:rFonts w:cs="Times New Roman"/>
          <w:b/>
          <w:szCs w:val="24"/>
        </w:rPr>
      </w:pPr>
      <w:r w:rsidRPr="003807B2">
        <w:rPr>
          <w:rFonts w:cs="Times New Roman"/>
          <w:b/>
          <w:szCs w:val="24"/>
        </w:rPr>
        <w:t>Data Primer</w:t>
      </w:r>
    </w:p>
    <w:p w14:paraId="5E3DBBC9" w14:textId="5401BB56" w:rsidR="004F6074" w:rsidRPr="001B1773" w:rsidRDefault="004F6074" w:rsidP="00F55B54">
      <w:pPr>
        <w:pStyle w:val="ListParagraph"/>
        <w:spacing w:line="480" w:lineRule="auto"/>
        <w:ind w:left="360" w:firstLine="720"/>
        <w:jc w:val="both"/>
        <w:rPr>
          <w:rFonts w:cs="Times New Roman"/>
          <w:szCs w:val="24"/>
        </w:rPr>
      </w:pPr>
      <w:r w:rsidRPr="0063560D">
        <w:rPr>
          <w:rFonts w:cs="Times New Roman"/>
          <w:szCs w:val="24"/>
        </w:rPr>
        <w:t>Data primer diperoleh berdasarkan observasi langsung di</w:t>
      </w:r>
      <w:r w:rsidR="00D46648">
        <w:rPr>
          <w:rFonts w:cs="Times New Roman"/>
          <w:szCs w:val="24"/>
          <w:lang w:val="en-US"/>
        </w:rPr>
        <w:t xml:space="preserve"> </w:t>
      </w:r>
      <w:r w:rsidRPr="0063560D">
        <w:rPr>
          <w:rFonts w:cs="Times New Roman"/>
          <w:szCs w:val="24"/>
        </w:rPr>
        <w:t xml:space="preserve">kawasan wisata alam air terjun Kakek Bodo, kemudian dengan menggunakan wawancara langsung kepada pihak pengelola. Setelah itu </w:t>
      </w:r>
      <w:r>
        <w:rPr>
          <w:rFonts w:cs="Times New Roman"/>
          <w:szCs w:val="24"/>
        </w:rPr>
        <w:t>akan digunakan sebagai bahan pertimbangan dalam menentukan perencanaan media serta proses kreatifnya.</w:t>
      </w:r>
    </w:p>
    <w:p w14:paraId="0159F80C" w14:textId="77777777" w:rsidR="004F6074" w:rsidRPr="003807B2" w:rsidRDefault="004F6074" w:rsidP="00F55B54">
      <w:pPr>
        <w:pStyle w:val="ListParagraph"/>
        <w:numPr>
          <w:ilvl w:val="0"/>
          <w:numId w:val="2"/>
        </w:numPr>
        <w:spacing w:line="480" w:lineRule="auto"/>
        <w:ind w:left="360"/>
        <w:jc w:val="both"/>
        <w:rPr>
          <w:rFonts w:cs="Times New Roman"/>
          <w:b/>
          <w:szCs w:val="24"/>
        </w:rPr>
      </w:pPr>
      <w:r w:rsidRPr="003807B2">
        <w:rPr>
          <w:rFonts w:cs="Times New Roman"/>
          <w:b/>
          <w:szCs w:val="24"/>
        </w:rPr>
        <w:t>Data Sekunder</w:t>
      </w:r>
    </w:p>
    <w:p w14:paraId="738D98A8" w14:textId="659CA45C" w:rsidR="004F6074" w:rsidRPr="001973CA" w:rsidRDefault="004F6074" w:rsidP="00F55B54">
      <w:pPr>
        <w:pStyle w:val="ListParagraph"/>
        <w:spacing w:line="480" w:lineRule="auto"/>
        <w:ind w:left="360" w:firstLine="720"/>
        <w:jc w:val="both"/>
        <w:rPr>
          <w:rFonts w:cs="Times New Roman"/>
          <w:szCs w:val="24"/>
        </w:rPr>
      </w:pPr>
      <w:r w:rsidRPr="007E6CF7">
        <w:rPr>
          <w:rFonts w:cs="Times New Roman"/>
          <w:szCs w:val="24"/>
        </w:rPr>
        <w:t xml:space="preserve">Pada </w:t>
      </w:r>
      <w:r>
        <w:rPr>
          <w:rFonts w:cs="Times New Roman"/>
          <w:szCs w:val="24"/>
        </w:rPr>
        <w:t xml:space="preserve">perancangan </w:t>
      </w:r>
      <w:r w:rsidRPr="007E6CF7">
        <w:rPr>
          <w:rFonts w:cs="Times New Roman"/>
          <w:szCs w:val="24"/>
        </w:rPr>
        <w:t xml:space="preserve">ini juga memerlukan data pendukung atau data sekunder, yang diperoleh melalui hasil </w:t>
      </w:r>
      <w:r>
        <w:rPr>
          <w:rFonts w:cs="Times New Roman"/>
          <w:szCs w:val="24"/>
        </w:rPr>
        <w:t xml:space="preserve">dokumentasi. Adapun data berupa </w:t>
      </w:r>
      <w:r>
        <w:rPr>
          <w:rFonts w:cs="Times New Roman"/>
          <w:i/>
          <w:szCs w:val="24"/>
        </w:rPr>
        <w:t>website</w:t>
      </w:r>
      <w:r w:rsidR="00D46648">
        <w:rPr>
          <w:rFonts w:cs="Times New Roman"/>
          <w:szCs w:val="24"/>
        </w:rPr>
        <w:t>, foto</w:t>
      </w:r>
      <w:r w:rsidR="00D46648">
        <w:rPr>
          <w:rFonts w:cs="Times New Roman"/>
          <w:szCs w:val="24"/>
          <w:lang w:val="en-US"/>
        </w:rPr>
        <w:t>-</w:t>
      </w:r>
      <w:r>
        <w:rPr>
          <w:rFonts w:cs="Times New Roman"/>
          <w:szCs w:val="24"/>
        </w:rPr>
        <w:t>foto, konten video promosi sebagai komparatornya.</w:t>
      </w:r>
    </w:p>
    <w:p w14:paraId="1A265CFF" w14:textId="77777777" w:rsidR="004F6074" w:rsidRPr="00F52900" w:rsidRDefault="004F6074" w:rsidP="00F55B54">
      <w:pPr>
        <w:pStyle w:val="ListParagraph"/>
        <w:numPr>
          <w:ilvl w:val="2"/>
          <w:numId w:val="5"/>
        </w:numPr>
        <w:spacing w:line="480" w:lineRule="auto"/>
        <w:ind w:left="720"/>
        <w:jc w:val="both"/>
        <w:rPr>
          <w:rFonts w:cs="Times New Roman"/>
          <w:szCs w:val="24"/>
        </w:rPr>
      </w:pPr>
      <w:r w:rsidRPr="00F52900">
        <w:rPr>
          <w:rFonts w:cs="Times New Roman"/>
          <w:b/>
          <w:szCs w:val="24"/>
        </w:rPr>
        <w:t>Data Perusahaan</w:t>
      </w:r>
    </w:p>
    <w:p w14:paraId="4CCA5A4F" w14:textId="77777777" w:rsidR="004F6074" w:rsidRPr="00F52900" w:rsidRDefault="004F6074" w:rsidP="00F55B54">
      <w:pPr>
        <w:pStyle w:val="ListParagraph"/>
        <w:spacing w:line="480" w:lineRule="auto"/>
        <w:ind w:left="0" w:firstLine="720"/>
        <w:jc w:val="both"/>
        <w:rPr>
          <w:rFonts w:cs="Times New Roman"/>
          <w:szCs w:val="24"/>
        </w:rPr>
      </w:pPr>
      <w:r>
        <w:rPr>
          <w:rFonts w:cs="Times New Roman"/>
          <w:szCs w:val="24"/>
        </w:rPr>
        <w:t>Data perusahaan didapatkan melalui wawancara, dengan narasumber bapak Edy Prasetyo Utomo selaku pengelola kakek bodo.</w:t>
      </w:r>
    </w:p>
    <w:p w14:paraId="09F760F8" w14:textId="77777777" w:rsidR="004F6074" w:rsidRDefault="004F6074" w:rsidP="00F55B54">
      <w:pPr>
        <w:pStyle w:val="ListParagraph"/>
        <w:numPr>
          <w:ilvl w:val="2"/>
          <w:numId w:val="5"/>
        </w:numPr>
        <w:spacing w:after="0" w:line="480" w:lineRule="auto"/>
        <w:ind w:left="720"/>
        <w:jc w:val="both"/>
        <w:rPr>
          <w:rFonts w:cs="Times New Roman"/>
          <w:b/>
          <w:szCs w:val="24"/>
        </w:rPr>
      </w:pPr>
      <w:r>
        <w:rPr>
          <w:rFonts w:cs="Times New Roman"/>
          <w:b/>
          <w:szCs w:val="24"/>
        </w:rPr>
        <w:t>Data Produk</w:t>
      </w:r>
    </w:p>
    <w:p w14:paraId="78001D85" w14:textId="632DC721" w:rsidR="004F6074" w:rsidRPr="00F55B54" w:rsidRDefault="004F6074" w:rsidP="00F55B54">
      <w:pPr>
        <w:spacing w:after="0" w:line="480" w:lineRule="auto"/>
        <w:ind w:firstLine="706"/>
        <w:jc w:val="both"/>
        <w:rPr>
          <w:rFonts w:cs="Times New Roman"/>
          <w:szCs w:val="24"/>
          <w:lang w:val="en-US"/>
        </w:rPr>
      </w:pPr>
      <w:r>
        <w:rPr>
          <w:rFonts w:cs="Times New Roman"/>
          <w:szCs w:val="24"/>
        </w:rPr>
        <w:t xml:space="preserve">Adanya potensi yang ada di </w:t>
      </w:r>
      <w:r w:rsidRPr="009B6DFD">
        <w:rPr>
          <w:rFonts w:cs="Times New Roman"/>
          <w:szCs w:val="24"/>
        </w:rPr>
        <w:t>“Wisata Alam Air Terjun Kakek Bodo”</w:t>
      </w:r>
      <w:r>
        <w:rPr>
          <w:rFonts w:cs="Times New Roman"/>
          <w:szCs w:val="24"/>
        </w:rPr>
        <w:t xml:space="preserve"> yang belum banyak diketahui oleh masyarakat.</w:t>
      </w:r>
    </w:p>
    <w:p w14:paraId="3779640A" w14:textId="77777777" w:rsidR="004F6074" w:rsidRDefault="004F6074" w:rsidP="00F55B54">
      <w:pPr>
        <w:pStyle w:val="ListParagraph"/>
        <w:numPr>
          <w:ilvl w:val="2"/>
          <w:numId w:val="5"/>
        </w:numPr>
        <w:spacing w:line="480" w:lineRule="auto"/>
        <w:ind w:left="720"/>
        <w:jc w:val="both"/>
        <w:rPr>
          <w:rFonts w:cs="Times New Roman"/>
          <w:b/>
          <w:szCs w:val="24"/>
        </w:rPr>
      </w:pPr>
      <w:r>
        <w:rPr>
          <w:rFonts w:cs="Times New Roman"/>
          <w:b/>
          <w:szCs w:val="24"/>
        </w:rPr>
        <w:t>Data Pemasaran</w:t>
      </w:r>
    </w:p>
    <w:p w14:paraId="46FF9CB0" w14:textId="77777777" w:rsidR="004F6074" w:rsidRDefault="004F6074" w:rsidP="00F55B54">
      <w:pPr>
        <w:pStyle w:val="ListParagraph"/>
        <w:spacing w:line="480" w:lineRule="auto"/>
        <w:ind w:left="0" w:firstLine="720"/>
        <w:jc w:val="both"/>
        <w:rPr>
          <w:rFonts w:cs="Times New Roman"/>
          <w:szCs w:val="24"/>
          <w:lang w:val="en-US"/>
        </w:rPr>
      </w:pPr>
      <w:r w:rsidRPr="00131A29">
        <w:rPr>
          <w:rFonts w:cs="Times New Roman"/>
          <w:szCs w:val="24"/>
        </w:rPr>
        <w:t xml:space="preserve">Data pemasaran menggunakan audio visual yang ditampilkan di media sosial seperti </w:t>
      </w:r>
      <w:r w:rsidRPr="00131A29">
        <w:rPr>
          <w:rFonts w:cs="Times New Roman"/>
          <w:i/>
          <w:szCs w:val="24"/>
        </w:rPr>
        <w:t>Instagram, Youtobe, Twitter, Facebook</w:t>
      </w:r>
      <w:r w:rsidRPr="00131A29">
        <w:rPr>
          <w:rFonts w:cs="Times New Roman"/>
          <w:szCs w:val="24"/>
        </w:rPr>
        <w:t xml:space="preserve">. </w:t>
      </w:r>
    </w:p>
    <w:p w14:paraId="682A07A0" w14:textId="77777777" w:rsidR="00F55B54" w:rsidRPr="00F55B54" w:rsidRDefault="00F55B54" w:rsidP="00F55B54">
      <w:pPr>
        <w:pStyle w:val="ListParagraph"/>
        <w:spacing w:line="480" w:lineRule="auto"/>
        <w:ind w:left="0" w:firstLine="720"/>
        <w:jc w:val="both"/>
        <w:rPr>
          <w:rFonts w:cs="Times New Roman"/>
          <w:b/>
          <w:szCs w:val="24"/>
          <w:lang w:val="en-US"/>
        </w:rPr>
      </w:pPr>
    </w:p>
    <w:p w14:paraId="572AE999" w14:textId="77777777" w:rsidR="004F6074" w:rsidRDefault="004F6074" w:rsidP="00F55B54">
      <w:pPr>
        <w:pStyle w:val="ListParagraph"/>
        <w:numPr>
          <w:ilvl w:val="2"/>
          <w:numId w:val="5"/>
        </w:numPr>
        <w:spacing w:line="480" w:lineRule="auto"/>
        <w:ind w:left="720"/>
        <w:jc w:val="both"/>
        <w:rPr>
          <w:rFonts w:cs="Times New Roman"/>
          <w:b/>
          <w:szCs w:val="24"/>
        </w:rPr>
      </w:pPr>
      <w:r w:rsidRPr="000D1C32">
        <w:rPr>
          <w:rFonts w:cs="Times New Roman"/>
          <w:b/>
          <w:szCs w:val="24"/>
        </w:rPr>
        <w:lastRenderedPageBreak/>
        <w:t xml:space="preserve">Analisis </w:t>
      </w:r>
      <w:r>
        <w:rPr>
          <w:rFonts w:cs="Times New Roman"/>
          <w:b/>
          <w:szCs w:val="24"/>
        </w:rPr>
        <w:t xml:space="preserve">Kesimpulan </w:t>
      </w:r>
    </w:p>
    <w:p w14:paraId="24506E5F" w14:textId="77777777" w:rsidR="004F6074" w:rsidRDefault="004F6074" w:rsidP="00F55B54">
      <w:pPr>
        <w:pStyle w:val="ListParagraph"/>
        <w:spacing w:line="480" w:lineRule="auto"/>
        <w:ind w:left="0" w:firstLine="709"/>
        <w:jc w:val="both"/>
        <w:rPr>
          <w:rFonts w:cs="Times New Roman"/>
          <w:szCs w:val="24"/>
        </w:rPr>
      </w:pPr>
      <w:r>
        <w:rPr>
          <w:rFonts w:cs="Times New Roman"/>
          <w:szCs w:val="24"/>
        </w:rPr>
        <w:t>Setelah semua data diperoleh, maka akan dilakukan analisis terlebih dahulu, sehingga dapat memenuhi kebutuhan perancangan.</w:t>
      </w:r>
    </w:p>
    <w:p w14:paraId="3CA6F98B" w14:textId="77777777" w:rsidR="004F6074" w:rsidRPr="001973CA" w:rsidRDefault="004F6074" w:rsidP="00F55B54">
      <w:pPr>
        <w:pStyle w:val="ListParagraph"/>
        <w:numPr>
          <w:ilvl w:val="2"/>
          <w:numId w:val="5"/>
        </w:numPr>
        <w:spacing w:line="480" w:lineRule="auto"/>
        <w:ind w:left="720"/>
        <w:jc w:val="both"/>
        <w:rPr>
          <w:rFonts w:cs="Times New Roman"/>
          <w:szCs w:val="24"/>
        </w:rPr>
      </w:pPr>
      <w:r>
        <w:rPr>
          <w:rFonts w:cs="Times New Roman"/>
          <w:b/>
          <w:szCs w:val="24"/>
        </w:rPr>
        <w:t>Sintesis</w:t>
      </w:r>
    </w:p>
    <w:p w14:paraId="6CC02AD3" w14:textId="77777777" w:rsidR="004F6074" w:rsidRPr="001973CA" w:rsidRDefault="004F6074" w:rsidP="00F55B54">
      <w:pPr>
        <w:pStyle w:val="ListParagraph"/>
        <w:spacing w:line="480" w:lineRule="auto"/>
        <w:ind w:left="0" w:firstLine="709"/>
        <w:jc w:val="both"/>
        <w:rPr>
          <w:rFonts w:cs="Times New Roman"/>
          <w:b/>
          <w:szCs w:val="24"/>
        </w:rPr>
      </w:pPr>
      <w:r w:rsidRPr="001973CA">
        <w:rPr>
          <w:rFonts w:cs="Times New Roman"/>
          <w:szCs w:val="24"/>
        </w:rPr>
        <w:t xml:space="preserve">Sintesis dari perancangan ini adalah perpaduan dari suatu permasalahan yang ada </w:t>
      </w:r>
      <w:r>
        <w:rPr>
          <w:rFonts w:cs="Times New Roman"/>
          <w:szCs w:val="24"/>
          <w:lang w:val="en-US"/>
        </w:rPr>
        <w:t xml:space="preserve">pada </w:t>
      </w:r>
      <w:r w:rsidRPr="001973CA">
        <w:rPr>
          <w:rFonts w:cs="Times New Roman"/>
          <w:szCs w:val="24"/>
        </w:rPr>
        <w:t>latar belakang masalah yang dirangkum dalam analisis. Sintesis dalam perancangan ini meliputi tujuan promosi dan strategi promosi.</w:t>
      </w:r>
    </w:p>
    <w:p w14:paraId="2337DEFC" w14:textId="77777777" w:rsidR="004F6074" w:rsidRPr="001973CA" w:rsidRDefault="004F6074" w:rsidP="00F55B54">
      <w:pPr>
        <w:pStyle w:val="ListParagraph"/>
        <w:numPr>
          <w:ilvl w:val="2"/>
          <w:numId w:val="5"/>
        </w:numPr>
        <w:spacing w:line="480" w:lineRule="auto"/>
        <w:ind w:left="720"/>
        <w:jc w:val="both"/>
        <w:rPr>
          <w:rFonts w:cs="Times New Roman"/>
          <w:b/>
          <w:szCs w:val="24"/>
        </w:rPr>
      </w:pPr>
      <w:r>
        <w:rPr>
          <w:rFonts w:cs="Times New Roman"/>
          <w:b/>
          <w:szCs w:val="24"/>
        </w:rPr>
        <w:t>Konsep Perancangan</w:t>
      </w:r>
    </w:p>
    <w:p w14:paraId="3172269D" w14:textId="77777777" w:rsidR="004F6074" w:rsidRPr="001973CA" w:rsidRDefault="004F6074" w:rsidP="00F55B54">
      <w:pPr>
        <w:pStyle w:val="ListParagraph"/>
        <w:spacing w:line="480" w:lineRule="auto"/>
        <w:ind w:left="0" w:firstLine="709"/>
        <w:jc w:val="both"/>
        <w:rPr>
          <w:rFonts w:cs="Times New Roman"/>
          <w:b/>
          <w:szCs w:val="24"/>
        </w:rPr>
      </w:pPr>
      <w:r w:rsidRPr="001973CA">
        <w:rPr>
          <w:rFonts w:cs="Times New Roman"/>
          <w:szCs w:val="24"/>
        </w:rPr>
        <w:t xml:space="preserve">Konsep sangat dibutuhkan untuk menentukan desain seperti apa yang akan dibuat. Konsep dari perancangan video promosi Wisata Alam Air Terjun Kakek Bodo ini terdiri dari media utama dan media pendukung. Perancangan media utama akan melalui proses dari pra-produksi, produksi, dan pasca produksi. </w:t>
      </w:r>
    </w:p>
    <w:p w14:paraId="0340304D" w14:textId="77777777" w:rsidR="004F6074" w:rsidRPr="001C0F8E" w:rsidRDefault="004F6074" w:rsidP="00F55B54">
      <w:pPr>
        <w:pStyle w:val="ListParagraph"/>
        <w:numPr>
          <w:ilvl w:val="2"/>
          <w:numId w:val="5"/>
        </w:numPr>
        <w:spacing w:line="480" w:lineRule="auto"/>
        <w:ind w:left="720" w:hanging="709"/>
        <w:jc w:val="both"/>
        <w:rPr>
          <w:rFonts w:cs="Times New Roman"/>
          <w:b/>
          <w:szCs w:val="24"/>
        </w:rPr>
      </w:pPr>
      <w:r w:rsidRPr="00D512B6">
        <w:rPr>
          <w:rFonts w:cs="Times New Roman"/>
          <w:b/>
          <w:szCs w:val="24"/>
        </w:rPr>
        <w:t>Perancangan Produk</w:t>
      </w:r>
    </w:p>
    <w:p w14:paraId="5089B697" w14:textId="77777777" w:rsidR="004F6074" w:rsidRDefault="004F6074" w:rsidP="00F55B54">
      <w:pPr>
        <w:pStyle w:val="ListParagraph"/>
        <w:spacing w:line="480" w:lineRule="auto"/>
        <w:ind w:left="0" w:firstLine="720"/>
        <w:jc w:val="both"/>
        <w:rPr>
          <w:rFonts w:cs="Times New Roman"/>
          <w:szCs w:val="24"/>
          <w:lang w:val="en-US"/>
        </w:rPr>
      </w:pPr>
      <w:r>
        <w:rPr>
          <w:rFonts w:cs="Times New Roman"/>
          <w:szCs w:val="24"/>
        </w:rPr>
        <w:t xml:space="preserve">Perancangan produk ini sesuai dengan perancangan meliputi pra-produksi, produksi, dan pasca produksi. Pra-produksi adalah proses awal yang dilakukan sebelum produksi, dimulai dari sinopsis, </w:t>
      </w:r>
      <w:r w:rsidRPr="00D46648">
        <w:rPr>
          <w:rFonts w:cs="Times New Roman"/>
          <w:i/>
          <w:szCs w:val="24"/>
        </w:rPr>
        <w:t>script</w:t>
      </w:r>
      <w:r>
        <w:rPr>
          <w:rFonts w:cs="Times New Roman"/>
          <w:szCs w:val="24"/>
        </w:rPr>
        <w:t xml:space="preserve">, </w:t>
      </w:r>
      <w:r>
        <w:rPr>
          <w:rFonts w:cs="Times New Roman"/>
          <w:i/>
          <w:szCs w:val="24"/>
        </w:rPr>
        <w:t>storyboard</w:t>
      </w:r>
      <w:r>
        <w:rPr>
          <w:rFonts w:cs="Times New Roman"/>
          <w:szCs w:val="24"/>
        </w:rPr>
        <w:t xml:space="preserve">, dan </w:t>
      </w:r>
      <w:r>
        <w:rPr>
          <w:rFonts w:cs="Times New Roman"/>
          <w:i/>
          <w:szCs w:val="24"/>
        </w:rPr>
        <w:t xml:space="preserve">background </w:t>
      </w:r>
      <w:r>
        <w:rPr>
          <w:rFonts w:cs="Times New Roman"/>
          <w:szCs w:val="24"/>
        </w:rPr>
        <w:t>musik</w:t>
      </w:r>
      <w:r>
        <w:rPr>
          <w:rFonts w:cs="Times New Roman"/>
          <w:i/>
          <w:szCs w:val="24"/>
        </w:rPr>
        <w:t>.</w:t>
      </w:r>
      <w:r>
        <w:rPr>
          <w:rFonts w:cs="Times New Roman"/>
          <w:szCs w:val="24"/>
        </w:rPr>
        <w:t xml:space="preserve"> Proses selanjutnya produksi adalah proses pembuatan karya mulai dari rekaman video sesuai dengan </w:t>
      </w:r>
      <w:r>
        <w:rPr>
          <w:rFonts w:cs="Times New Roman"/>
          <w:i/>
          <w:szCs w:val="24"/>
        </w:rPr>
        <w:t>storyboard</w:t>
      </w:r>
      <w:r>
        <w:rPr>
          <w:rFonts w:cs="Times New Roman"/>
          <w:szCs w:val="24"/>
        </w:rPr>
        <w:t>. Proses terahir adalah pasca produksi yakni editing sampai proses rendering menjadi file video.</w:t>
      </w:r>
    </w:p>
    <w:p w14:paraId="2F73731F" w14:textId="77777777" w:rsidR="00F55B54" w:rsidRPr="00F55B54" w:rsidRDefault="00F55B54" w:rsidP="00F55B54">
      <w:pPr>
        <w:pStyle w:val="ListParagraph"/>
        <w:spacing w:line="480" w:lineRule="auto"/>
        <w:ind w:left="0" w:firstLine="720"/>
        <w:jc w:val="both"/>
        <w:rPr>
          <w:rFonts w:cs="Times New Roman"/>
          <w:szCs w:val="24"/>
          <w:lang w:val="en-US"/>
        </w:rPr>
      </w:pPr>
    </w:p>
    <w:p w14:paraId="4E2E96AC" w14:textId="77777777" w:rsidR="004F6074" w:rsidRPr="007962EA" w:rsidRDefault="004F6074" w:rsidP="004F6074">
      <w:pPr>
        <w:pStyle w:val="ListParagraph"/>
        <w:numPr>
          <w:ilvl w:val="1"/>
          <w:numId w:val="5"/>
        </w:numPr>
        <w:spacing w:line="480" w:lineRule="auto"/>
        <w:ind w:hanging="540"/>
        <w:jc w:val="both"/>
        <w:rPr>
          <w:rFonts w:cs="Times New Roman"/>
          <w:b/>
          <w:szCs w:val="24"/>
        </w:rPr>
      </w:pPr>
      <w:r w:rsidRPr="007962EA">
        <w:rPr>
          <w:rFonts w:cs="Times New Roman"/>
          <w:b/>
          <w:szCs w:val="24"/>
        </w:rPr>
        <w:t>Produk Final</w:t>
      </w:r>
    </w:p>
    <w:p w14:paraId="6C5730D4" w14:textId="40722790" w:rsidR="004F6074" w:rsidRPr="00F52900" w:rsidRDefault="004F6074" w:rsidP="00F55B54">
      <w:pPr>
        <w:pStyle w:val="ListParagraph"/>
        <w:spacing w:line="480" w:lineRule="auto"/>
        <w:ind w:left="0" w:firstLine="720"/>
        <w:jc w:val="both"/>
        <w:rPr>
          <w:rFonts w:cs="Times New Roman"/>
          <w:szCs w:val="24"/>
        </w:rPr>
      </w:pPr>
      <w:r>
        <w:rPr>
          <w:rFonts w:cs="Times New Roman"/>
          <w:szCs w:val="24"/>
        </w:rPr>
        <w:t xml:space="preserve">Produk yang dihasilkan dalam perancangan ini adalah Video Promosi Wisata Alam Air Terjun Kakek Bodo, dengan  kekaguman pada potret alamnya, </w:t>
      </w:r>
      <w:r w:rsidR="00D0389B">
        <w:rPr>
          <w:rFonts w:cs="Times New Roman"/>
          <w:szCs w:val="24"/>
        </w:rPr>
        <w:lastRenderedPageBreak/>
        <w:t>dan wahana</w:t>
      </w:r>
      <w:r w:rsidR="00D0389B" w:rsidRPr="00D0389B">
        <w:rPr>
          <w:rFonts w:cs="Times New Roman"/>
          <w:szCs w:val="24"/>
        </w:rPr>
        <w:t>-</w:t>
      </w:r>
      <w:r>
        <w:rPr>
          <w:rFonts w:cs="Times New Roman"/>
          <w:szCs w:val="24"/>
        </w:rPr>
        <w:t xml:space="preserve">wahana yang menarik dengan gaya promosi yang menampilkan potensi wisata serta memberkan informasi yang dibutuhkan oleh wisatawan dengan berfokus menunjukkan hasil kerja keras pengelola Kakek Bodo. Maka video ini dibuat dengan durasi </w:t>
      </w:r>
      <w:r>
        <w:rPr>
          <w:rFonts w:cs="Times New Roman"/>
          <w:szCs w:val="24"/>
          <w:lang w:val="en-US"/>
        </w:rPr>
        <w:t>60 detik</w:t>
      </w:r>
      <w:r>
        <w:rPr>
          <w:rFonts w:cs="Times New Roman"/>
          <w:szCs w:val="24"/>
        </w:rPr>
        <w:t xml:space="preserve"> yang menunjukkan potensi</w:t>
      </w:r>
      <w:r w:rsidR="00D0389B">
        <w:rPr>
          <w:rFonts w:cs="Times New Roman"/>
          <w:szCs w:val="24"/>
        </w:rPr>
        <w:t xml:space="preserve"> alam yang alami serta wahana</w:t>
      </w:r>
      <w:r w:rsidR="00D0389B">
        <w:rPr>
          <w:rFonts w:cs="Times New Roman"/>
          <w:szCs w:val="24"/>
          <w:lang w:val="en-US"/>
        </w:rPr>
        <w:t>-</w:t>
      </w:r>
      <w:r>
        <w:rPr>
          <w:rFonts w:cs="Times New Roman"/>
          <w:szCs w:val="24"/>
        </w:rPr>
        <w:t>wahana yang ada di ”Wisata Alam Air Terjun Kakek Bodo” saat ini.</w:t>
      </w:r>
    </w:p>
    <w:p w14:paraId="7CFAEFD8" w14:textId="1C82C3AB" w:rsidR="00C245FA" w:rsidRPr="00065F52" w:rsidRDefault="004F6074" w:rsidP="00065F52">
      <w:pPr>
        <w:rPr>
          <w:rFonts w:cs="Times New Roman"/>
          <w:b/>
          <w:szCs w:val="24"/>
          <w:lang w:val="en-US"/>
        </w:rPr>
      </w:pPr>
      <w:bookmarkStart w:id="0" w:name="_GoBack"/>
      <w:bookmarkEnd w:id="0"/>
      <w:r>
        <w:rPr>
          <w:rFonts w:cs="Times New Roman"/>
          <w:szCs w:val="24"/>
          <w:lang w:val="en-US"/>
        </w:rPr>
        <w:t xml:space="preserve"> </w:t>
      </w:r>
    </w:p>
    <w:sectPr w:rsidR="00C245FA" w:rsidRPr="00065F52" w:rsidSect="00065F52">
      <w:headerReference w:type="even" r:id="rId9"/>
      <w:headerReference w:type="default" r:id="rId10"/>
      <w:footerReference w:type="first" r:id="rId11"/>
      <w:pgSz w:w="11906" w:h="16838"/>
      <w:pgMar w:top="1701" w:right="1701" w:bottom="2268" w:left="2268" w:header="708" w:footer="708"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31A7" w14:textId="77777777" w:rsidR="00AA37A4" w:rsidRDefault="00AA37A4" w:rsidP="00377138">
      <w:pPr>
        <w:spacing w:after="0" w:line="240" w:lineRule="auto"/>
      </w:pPr>
      <w:r>
        <w:separator/>
      </w:r>
    </w:p>
  </w:endnote>
  <w:endnote w:type="continuationSeparator" w:id="0">
    <w:p w14:paraId="341A6235" w14:textId="77777777" w:rsidR="00AA37A4" w:rsidRDefault="00AA37A4" w:rsidP="0037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6013"/>
      <w:docPartObj>
        <w:docPartGallery w:val="Page Numbers (Bottom of Page)"/>
        <w:docPartUnique/>
      </w:docPartObj>
    </w:sdtPr>
    <w:sdtEndPr>
      <w:rPr>
        <w:noProof/>
      </w:rPr>
    </w:sdtEndPr>
    <w:sdtContent>
      <w:p w14:paraId="0B1B64D0" w14:textId="77777777" w:rsidR="00814EF1" w:rsidRDefault="00AA37A4">
        <w:pPr>
          <w:pStyle w:val="Footer"/>
          <w:jc w:val="center"/>
        </w:pPr>
      </w:p>
    </w:sdtContent>
  </w:sdt>
  <w:p w14:paraId="34F729E6" w14:textId="77777777" w:rsidR="00814EF1" w:rsidRDefault="0081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3F73" w14:textId="77777777" w:rsidR="00AA37A4" w:rsidRDefault="00AA37A4" w:rsidP="00377138">
      <w:pPr>
        <w:spacing w:after="0" w:line="240" w:lineRule="auto"/>
      </w:pPr>
      <w:r>
        <w:separator/>
      </w:r>
    </w:p>
  </w:footnote>
  <w:footnote w:type="continuationSeparator" w:id="0">
    <w:p w14:paraId="0289E5E0" w14:textId="77777777" w:rsidR="00AA37A4" w:rsidRDefault="00AA37A4" w:rsidP="0037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105" w14:textId="77777777" w:rsidR="00814EF1" w:rsidRDefault="00814EF1">
    <w:pPr>
      <w:pStyle w:val="Header"/>
      <w:jc w:val="right"/>
    </w:pPr>
  </w:p>
  <w:p w14:paraId="77CF8D10" w14:textId="77777777" w:rsidR="00814EF1" w:rsidRDefault="0081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ECED" w14:textId="77777777" w:rsidR="00814EF1" w:rsidRDefault="00814EF1">
    <w:pPr>
      <w:pStyle w:val="Header"/>
      <w:jc w:val="right"/>
    </w:pPr>
  </w:p>
  <w:p w14:paraId="414412BE" w14:textId="77777777" w:rsidR="00814EF1" w:rsidRDefault="0081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24"/>
    <w:multiLevelType w:val="multilevel"/>
    <w:tmpl w:val="0144F3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0BFB"/>
    <w:multiLevelType w:val="hybridMultilevel"/>
    <w:tmpl w:val="F138991E"/>
    <w:lvl w:ilvl="0" w:tplc="BD3C196E">
      <w:start w:val="1"/>
      <w:numFmt w:val="lowerLetter"/>
      <w:lvlText w:val="%1."/>
      <w:lvlJc w:val="left"/>
      <w:pPr>
        <w:ind w:left="1864" w:hanging="360"/>
      </w:pPr>
      <w:rPr>
        <w:b w:val="0"/>
        <w:bCs/>
        <w:i w:val="0"/>
        <w:iCs/>
      </w:r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15:restartNumberingAfterBreak="0">
    <w:nsid w:val="097A2D14"/>
    <w:multiLevelType w:val="multilevel"/>
    <w:tmpl w:val="49BC2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1528A9"/>
    <w:multiLevelType w:val="hybridMultilevel"/>
    <w:tmpl w:val="2B3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ED5"/>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EC5CF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007586"/>
    <w:multiLevelType w:val="multilevel"/>
    <w:tmpl w:val="E98087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93F"/>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19396E"/>
    <w:multiLevelType w:val="multilevel"/>
    <w:tmpl w:val="0700CE7A"/>
    <w:lvl w:ilvl="0">
      <w:start w:val="4"/>
      <w:numFmt w:val="decimal"/>
      <w:lvlText w:val="%1"/>
      <w:lvlJc w:val="left"/>
      <w:pPr>
        <w:ind w:left="660" w:hanging="660"/>
      </w:pPr>
      <w:rPr>
        <w:rFonts w:hint="default"/>
        <w:b w:val="0"/>
      </w:rPr>
    </w:lvl>
    <w:lvl w:ilvl="1">
      <w:start w:val="2"/>
      <w:numFmt w:val="decimal"/>
      <w:lvlText w:val="%1.%2"/>
      <w:lvlJc w:val="left"/>
      <w:pPr>
        <w:ind w:left="1140" w:hanging="660"/>
      </w:pPr>
      <w:rPr>
        <w:rFonts w:hint="default"/>
        <w:b/>
      </w:rPr>
    </w:lvl>
    <w:lvl w:ilvl="2">
      <w:start w:val="4"/>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1FCD39B7"/>
    <w:multiLevelType w:val="hybridMultilevel"/>
    <w:tmpl w:val="08C00D4E"/>
    <w:lvl w:ilvl="0" w:tplc="04210001">
      <w:start w:val="1"/>
      <w:numFmt w:val="bullet"/>
      <w:lvlText w:val=""/>
      <w:lvlJc w:val="left"/>
      <w:pPr>
        <w:ind w:left="2220" w:hanging="360"/>
      </w:pPr>
      <w:rPr>
        <w:rFonts w:ascii="Symbol" w:hAnsi="Symbo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1BA12A5"/>
    <w:multiLevelType w:val="hybridMultilevel"/>
    <w:tmpl w:val="E1D8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2368"/>
    <w:multiLevelType w:val="hybridMultilevel"/>
    <w:tmpl w:val="1A989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77EC1"/>
    <w:multiLevelType w:val="multilevel"/>
    <w:tmpl w:val="A90CE4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i w:val="0"/>
        <w:sz w:val="24"/>
        <w:szCs w:val="24"/>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713"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E0B7E"/>
    <w:multiLevelType w:val="hybridMultilevel"/>
    <w:tmpl w:val="BAFE1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C086AD6"/>
    <w:multiLevelType w:val="multilevel"/>
    <w:tmpl w:val="A1F2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6A2"/>
    <w:multiLevelType w:val="hybridMultilevel"/>
    <w:tmpl w:val="669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3D6"/>
    <w:multiLevelType w:val="multilevel"/>
    <w:tmpl w:val="50BC9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134DB"/>
    <w:multiLevelType w:val="multilevel"/>
    <w:tmpl w:val="01B4B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8450E"/>
    <w:multiLevelType w:val="hybridMultilevel"/>
    <w:tmpl w:val="871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634A0"/>
    <w:multiLevelType w:val="multilevel"/>
    <w:tmpl w:val="B0484B34"/>
    <w:lvl w:ilvl="0">
      <w:start w:val="2"/>
      <w:numFmt w:val="decimal"/>
      <w:lvlText w:val="%1"/>
      <w:lvlJc w:val="left"/>
      <w:pPr>
        <w:ind w:left="622"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35C15F4F"/>
    <w:multiLevelType w:val="hybridMultilevel"/>
    <w:tmpl w:val="72E2C670"/>
    <w:lvl w:ilvl="0" w:tplc="74B6E388">
      <w:start w:val="1"/>
      <w:numFmt w:val="lowerLetter"/>
      <w:lvlText w:val="%1."/>
      <w:lvlJc w:val="left"/>
      <w:pPr>
        <w:ind w:left="1864" w:hanging="360"/>
      </w:pPr>
      <w:rPr>
        <w:b/>
        <w:bCs/>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1" w15:restartNumberingAfterBreak="0">
    <w:nsid w:val="3FA7390A"/>
    <w:multiLevelType w:val="multilevel"/>
    <w:tmpl w:val="C9CC1570"/>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10C2B5C"/>
    <w:multiLevelType w:val="multilevel"/>
    <w:tmpl w:val="7B82C88E"/>
    <w:lvl w:ilvl="0">
      <w:start w:val="1"/>
      <w:numFmt w:val="decimal"/>
      <w:lvlText w:val="%1"/>
      <w:lvlJc w:val="left"/>
      <w:pPr>
        <w:ind w:left="360" w:hanging="360"/>
      </w:pPr>
      <w:rPr>
        <w:rFonts w:hint="default"/>
      </w:rPr>
    </w:lvl>
    <w:lvl w:ilvl="1">
      <w:start w:val="5"/>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378263B"/>
    <w:multiLevelType w:val="hybridMultilevel"/>
    <w:tmpl w:val="1C9E231C"/>
    <w:lvl w:ilvl="0" w:tplc="1CCAE6F6">
      <w:start w:val="2"/>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4" w15:restartNumberingAfterBreak="0">
    <w:nsid w:val="43931DBA"/>
    <w:multiLevelType w:val="multilevel"/>
    <w:tmpl w:val="F1527C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445E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AC2924"/>
    <w:multiLevelType w:val="multilevel"/>
    <w:tmpl w:val="9FB8C5C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FF27C9"/>
    <w:multiLevelType w:val="hybridMultilevel"/>
    <w:tmpl w:val="14AA20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50051B26"/>
    <w:multiLevelType w:val="multilevel"/>
    <w:tmpl w:val="B8066F52"/>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C362B4"/>
    <w:multiLevelType w:val="hybridMultilevel"/>
    <w:tmpl w:val="EB023FEC"/>
    <w:lvl w:ilvl="0" w:tplc="73F279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BF80B81"/>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821B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2A52EC"/>
    <w:multiLevelType w:val="hybridMultilevel"/>
    <w:tmpl w:val="D76E2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97340"/>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F7FA9"/>
    <w:multiLevelType w:val="multilevel"/>
    <w:tmpl w:val="31E203CA"/>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i w:val="0"/>
        <w:iCs/>
      </w:rPr>
    </w:lvl>
    <w:lvl w:ilvl="3">
      <w:start w:val="1"/>
      <w:numFmt w:val="decimal"/>
      <w:lvlText w:val="%1.%2.%3.%4"/>
      <w:lvlJc w:val="left"/>
      <w:pPr>
        <w:ind w:left="1260" w:hanging="720"/>
      </w:pPr>
      <w:rPr>
        <w:rFonts w:hint="default"/>
        <w:b/>
        <w:bCs w:val="0"/>
      </w:rPr>
    </w:lvl>
    <w:lvl w:ilvl="4">
      <w:start w:val="1"/>
      <w:numFmt w:val="lowerLetter"/>
      <w:lvlText w:val="%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60098A"/>
    <w:multiLevelType w:val="multilevel"/>
    <w:tmpl w:val="494C3B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C463FA"/>
    <w:multiLevelType w:val="multilevel"/>
    <w:tmpl w:val="B0484B34"/>
    <w:lvl w:ilvl="0">
      <w:start w:val="2"/>
      <w:numFmt w:val="decimal"/>
      <w:lvlText w:val="%1"/>
      <w:lvlJc w:val="left"/>
      <w:pPr>
        <w:ind w:left="480"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4C7374E"/>
    <w:multiLevelType w:val="hybridMultilevel"/>
    <w:tmpl w:val="D27C54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386562"/>
    <w:multiLevelType w:val="hybridMultilevel"/>
    <w:tmpl w:val="50F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7E151CC"/>
    <w:multiLevelType w:val="hybridMultilevel"/>
    <w:tmpl w:val="8A2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20336"/>
    <w:multiLevelType w:val="multilevel"/>
    <w:tmpl w:val="C9F0A65A"/>
    <w:lvl w:ilvl="0">
      <w:start w:val="4"/>
      <w:numFmt w:val="decimal"/>
      <w:lvlText w:val="%1"/>
      <w:lvlJc w:val="left"/>
      <w:pPr>
        <w:ind w:left="660" w:hanging="660"/>
      </w:pPr>
      <w:rPr>
        <w:rFonts w:hint="default"/>
        <w:b/>
        <w:bCs w:val="0"/>
      </w:rPr>
    </w:lvl>
    <w:lvl w:ilvl="1">
      <w:start w:val="4"/>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i w:val="0"/>
        <w:iCs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1" w15:restartNumberingAfterBreak="0">
    <w:nsid w:val="7F6F2B4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38"/>
  </w:num>
  <w:num w:numId="3">
    <w:abstractNumId w:val="7"/>
  </w:num>
  <w:num w:numId="4">
    <w:abstractNumId w:val="14"/>
  </w:num>
  <w:num w:numId="5">
    <w:abstractNumId w:val="12"/>
  </w:num>
  <w:num w:numId="6">
    <w:abstractNumId w:val="37"/>
  </w:num>
  <w:num w:numId="7">
    <w:abstractNumId w:val="29"/>
  </w:num>
  <w:num w:numId="8">
    <w:abstractNumId w:val="36"/>
  </w:num>
  <w:num w:numId="9">
    <w:abstractNumId w:val="2"/>
  </w:num>
  <w:num w:numId="10">
    <w:abstractNumId w:val="19"/>
  </w:num>
  <w:num w:numId="11">
    <w:abstractNumId w:val="11"/>
  </w:num>
  <w:num w:numId="12">
    <w:abstractNumId w:val="32"/>
  </w:num>
  <w:num w:numId="13">
    <w:abstractNumId w:val="16"/>
  </w:num>
  <w:num w:numId="14">
    <w:abstractNumId w:val="28"/>
  </w:num>
  <w:num w:numId="15">
    <w:abstractNumId w:val="8"/>
  </w:num>
  <w:num w:numId="16">
    <w:abstractNumId w:val="17"/>
  </w:num>
  <w:num w:numId="17">
    <w:abstractNumId w:val="6"/>
  </w:num>
  <w:num w:numId="18">
    <w:abstractNumId w:val="4"/>
  </w:num>
  <w:num w:numId="19">
    <w:abstractNumId w:val="41"/>
  </w:num>
  <w:num w:numId="20">
    <w:abstractNumId w:val="0"/>
  </w:num>
  <w:num w:numId="21">
    <w:abstractNumId w:val="5"/>
  </w:num>
  <w:num w:numId="22">
    <w:abstractNumId w:val="25"/>
  </w:num>
  <w:num w:numId="23">
    <w:abstractNumId w:val="31"/>
  </w:num>
  <w:num w:numId="24">
    <w:abstractNumId w:val="30"/>
  </w:num>
  <w:num w:numId="25">
    <w:abstractNumId w:val="33"/>
  </w:num>
  <w:num w:numId="26">
    <w:abstractNumId w:val="15"/>
  </w:num>
  <w:num w:numId="27">
    <w:abstractNumId w:val="18"/>
  </w:num>
  <w:num w:numId="28">
    <w:abstractNumId w:val="22"/>
  </w:num>
  <w:num w:numId="29">
    <w:abstractNumId w:val="21"/>
  </w:num>
  <w:num w:numId="30">
    <w:abstractNumId w:val="20"/>
  </w:num>
  <w:num w:numId="31">
    <w:abstractNumId w:val="1"/>
  </w:num>
  <w:num w:numId="32">
    <w:abstractNumId w:val="23"/>
  </w:num>
  <w:num w:numId="33">
    <w:abstractNumId w:val="9"/>
  </w:num>
  <w:num w:numId="34">
    <w:abstractNumId w:val="3"/>
  </w:num>
  <w:num w:numId="35">
    <w:abstractNumId w:val="10"/>
  </w:num>
  <w:num w:numId="36">
    <w:abstractNumId w:val="39"/>
  </w:num>
  <w:num w:numId="37">
    <w:abstractNumId w:val="26"/>
  </w:num>
  <w:num w:numId="38">
    <w:abstractNumId w:val="34"/>
  </w:num>
  <w:num w:numId="39">
    <w:abstractNumId w:val="40"/>
  </w:num>
  <w:num w:numId="40">
    <w:abstractNumId w:val="35"/>
  </w:num>
  <w:num w:numId="41">
    <w:abstractNumId w:val="13"/>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F"/>
    <w:rsid w:val="000009A5"/>
    <w:rsid w:val="000019AC"/>
    <w:rsid w:val="0000329D"/>
    <w:rsid w:val="00003726"/>
    <w:rsid w:val="0000450B"/>
    <w:rsid w:val="00010CE4"/>
    <w:rsid w:val="000165A5"/>
    <w:rsid w:val="00020320"/>
    <w:rsid w:val="000208AE"/>
    <w:rsid w:val="00023168"/>
    <w:rsid w:val="000231BE"/>
    <w:rsid w:val="000302FA"/>
    <w:rsid w:val="00042792"/>
    <w:rsid w:val="000575DD"/>
    <w:rsid w:val="000614BE"/>
    <w:rsid w:val="000624AB"/>
    <w:rsid w:val="00063147"/>
    <w:rsid w:val="00063A77"/>
    <w:rsid w:val="00065F52"/>
    <w:rsid w:val="00071714"/>
    <w:rsid w:val="00075374"/>
    <w:rsid w:val="00086D4E"/>
    <w:rsid w:val="000A52BB"/>
    <w:rsid w:val="000A6633"/>
    <w:rsid w:val="000B21F8"/>
    <w:rsid w:val="000B5F80"/>
    <w:rsid w:val="000C268F"/>
    <w:rsid w:val="000C50DA"/>
    <w:rsid w:val="000C7717"/>
    <w:rsid w:val="000D0F5E"/>
    <w:rsid w:val="000D1AB4"/>
    <w:rsid w:val="000E2073"/>
    <w:rsid w:val="000E2BC9"/>
    <w:rsid w:val="000F0225"/>
    <w:rsid w:val="000F0910"/>
    <w:rsid w:val="000F4A06"/>
    <w:rsid w:val="000F52BB"/>
    <w:rsid w:val="001010B2"/>
    <w:rsid w:val="00102E5A"/>
    <w:rsid w:val="001157EF"/>
    <w:rsid w:val="00122A07"/>
    <w:rsid w:val="001245BD"/>
    <w:rsid w:val="00130C83"/>
    <w:rsid w:val="00131D19"/>
    <w:rsid w:val="0013255F"/>
    <w:rsid w:val="001403CE"/>
    <w:rsid w:val="00142010"/>
    <w:rsid w:val="001462EF"/>
    <w:rsid w:val="00150802"/>
    <w:rsid w:val="00157648"/>
    <w:rsid w:val="00163DF4"/>
    <w:rsid w:val="00166699"/>
    <w:rsid w:val="00167604"/>
    <w:rsid w:val="001754CF"/>
    <w:rsid w:val="001761A1"/>
    <w:rsid w:val="00176F1D"/>
    <w:rsid w:val="00177CDF"/>
    <w:rsid w:val="00180E80"/>
    <w:rsid w:val="00182A08"/>
    <w:rsid w:val="001A189C"/>
    <w:rsid w:val="001A3199"/>
    <w:rsid w:val="001A3450"/>
    <w:rsid w:val="001A3D42"/>
    <w:rsid w:val="001A7FC1"/>
    <w:rsid w:val="001B1773"/>
    <w:rsid w:val="001B6737"/>
    <w:rsid w:val="001C0F8E"/>
    <w:rsid w:val="001C4382"/>
    <w:rsid w:val="001E3FFE"/>
    <w:rsid w:val="001E42F2"/>
    <w:rsid w:val="001F0377"/>
    <w:rsid w:val="001F1C18"/>
    <w:rsid w:val="001F4C04"/>
    <w:rsid w:val="001F5882"/>
    <w:rsid w:val="0020220E"/>
    <w:rsid w:val="00204190"/>
    <w:rsid w:val="002062C6"/>
    <w:rsid w:val="00206D7F"/>
    <w:rsid w:val="00211629"/>
    <w:rsid w:val="0021318F"/>
    <w:rsid w:val="00214103"/>
    <w:rsid w:val="00215DCA"/>
    <w:rsid w:val="00216850"/>
    <w:rsid w:val="00221F70"/>
    <w:rsid w:val="00226440"/>
    <w:rsid w:val="002375A7"/>
    <w:rsid w:val="002401F2"/>
    <w:rsid w:val="00240A10"/>
    <w:rsid w:val="00255E77"/>
    <w:rsid w:val="002610A3"/>
    <w:rsid w:val="00264276"/>
    <w:rsid w:val="002665DB"/>
    <w:rsid w:val="00266EF3"/>
    <w:rsid w:val="00267813"/>
    <w:rsid w:val="00275AE2"/>
    <w:rsid w:val="002771E9"/>
    <w:rsid w:val="00280C77"/>
    <w:rsid w:val="0028516F"/>
    <w:rsid w:val="00287481"/>
    <w:rsid w:val="0029083A"/>
    <w:rsid w:val="00292B3F"/>
    <w:rsid w:val="00295D8D"/>
    <w:rsid w:val="002B0645"/>
    <w:rsid w:val="002B07F9"/>
    <w:rsid w:val="002B08E8"/>
    <w:rsid w:val="002B1E66"/>
    <w:rsid w:val="002B361A"/>
    <w:rsid w:val="002C5FE9"/>
    <w:rsid w:val="002D4811"/>
    <w:rsid w:val="002E1517"/>
    <w:rsid w:val="002E1BFC"/>
    <w:rsid w:val="002E7110"/>
    <w:rsid w:val="002F1735"/>
    <w:rsid w:val="002F1D83"/>
    <w:rsid w:val="002F30D9"/>
    <w:rsid w:val="002F5922"/>
    <w:rsid w:val="00300F97"/>
    <w:rsid w:val="0030358F"/>
    <w:rsid w:val="0030436C"/>
    <w:rsid w:val="00304C8F"/>
    <w:rsid w:val="003066EC"/>
    <w:rsid w:val="00315813"/>
    <w:rsid w:val="00316DC3"/>
    <w:rsid w:val="00317574"/>
    <w:rsid w:val="003441DA"/>
    <w:rsid w:val="00345699"/>
    <w:rsid w:val="00350ABE"/>
    <w:rsid w:val="0035169A"/>
    <w:rsid w:val="0035778A"/>
    <w:rsid w:val="0036254E"/>
    <w:rsid w:val="00377138"/>
    <w:rsid w:val="003807B2"/>
    <w:rsid w:val="00384F79"/>
    <w:rsid w:val="00384FD8"/>
    <w:rsid w:val="003935EC"/>
    <w:rsid w:val="0039477C"/>
    <w:rsid w:val="00396961"/>
    <w:rsid w:val="00397E5D"/>
    <w:rsid w:val="003B2553"/>
    <w:rsid w:val="003B6EFC"/>
    <w:rsid w:val="003D5F54"/>
    <w:rsid w:val="003E156D"/>
    <w:rsid w:val="003E2A79"/>
    <w:rsid w:val="003E45DE"/>
    <w:rsid w:val="004027A8"/>
    <w:rsid w:val="0040662E"/>
    <w:rsid w:val="00407130"/>
    <w:rsid w:val="0041051D"/>
    <w:rsid w:val="00414EA7"/>
    <w:rsid w:val="00421511"/>
    <w:rsid w:val="00424856"/>
    <w:rsid w:val="004266EB"/>
    <w:rsid w:val="00427663"/>
    <w:rsid w:val="0043154F"/>
    <w:rsid w:val="00436C19"/>
    <w:rsid w:val="00436F2B"/>
    <w:rsid w:val="004408EC"/>
    <w:rsid w:val="004412EC"/>
    <w:rsid w:val="0044157C"/>
    <w:rsid w:val="00450CB7"/>
    <w:rsid w:val="00453DBD"/>
    <w:rsid w:val="00454C89"/>
    <w:rsid w:val="004563EF"/>
    <w:rsid w:val="00471EA3"/>
    <w:rsid w:val="00472BCE"/>
    <w:rsid w:val="00480DD9"/>
    <w:rsid w:val="00481ABA"/>
    <w:rsid w:val="00483221"/>
    <w:rsid w:val="00484163"/>
    <w:rsid w:val="004B2A10"/>
    <w:rsid w:val="004B3F08"/>
    <w:rsid w:val="004B4788"/>
    <w:rsid w:val="004C2B0E"/>
    <w:rsid w:val="004C2D70"/>
    <w:rsid w:val="004C5901"/>
    <w:rsid w:val="004E7523"/>
    <w:rsid w:val="004E7D37"/>
    <w:rsid w:val="004F6074"/>
    <w:rsid w:val="00501E6D"/>
    <w:rsid w:val="00507D8E"/>
    <w:rsid w:val="00511BE2"/>
    <w:rsid w:val="0051773E"/>
    <w:rsid w:val="00517F5D"/>
    <w:rsid w:val="00533692"/>
    <w:rsid w:val="005339C0"/>
    <w:rsid w:val="00546044"/>
    <w:rsid w:val="00561235"/>
    <w:rsid w:val="00563AF4"/>
    <w:rsid w:val="00567212"/>
    <w:rsid w:val="005755B5"/>
    <w:rsid w:val="0059014D"/>
    <w:rsid w:val="00590366"/>
    <w:rsid w:val="005A3F5F"/>
    <w:rsid w:val="005B2CF0"/>
    <w:rsid w:val="005C4D45"/>
    <w:rsid w:val="005D29C9"/>
    <w:rsid w:val="005D6CD7"/>
    <w:rsid w:val="005D7235"/>
    <w:rsid w:val="005E1CA3"/>
    <w:rsid w:val="005E7EB4"/>
    <w:rsid w:val="005F1AEF"/>
    <w:rsid w:val="005F36C9"/>
    <w:rsid w:val="006001F9"/>
    <w:rsid w:val="00600EA2"/>
    <w:rsid w:val="0060139A"/>
    <w:rsid w:val="00602016"/>
    <w:rsid w:val="006049F6"/>
    <w:rsid w:val="006065CD"/>
    <w:rsid w:val="00607D4F"/>
    <w:rsid w:val="006140C9"/>
    <w:rsid w:val="0061727B"/>
    <w:rsid w:val="006179E7"/>
    <w:rsid w:val="0062297A"/>
    <w:rsid w:val="00631022"/>
    <w:rsid w:val="00631722"/>
    <w:rsid w:val="00631C26"/>
    <w:rsid w:val="0063560D"/>
    <w:rsid w:val="00635E9C"/>
    <w:rsid w:val="006403A6"/>
    <w:rsid w:val="006411E3"/>
    <w:rsid w:val="00641AE3"/>
    <w:rsid w:val="0064313B"/>
    <w:rsid w:val="00646DFB"/>
    <w:rsid w:val="006472CF"/>
    <w:rsid w:val="00661385"/>
    <w:rsid w:val="00682E29"/>
    <w:rsid w:val="0069090E"/>
    <w:rsid w:val="00695B88"/>
    <w:rsid w:val="006977F8"/>
    <w:rsid w:val="006A4D4E"/>
    <w:rsid w:val="006A5229"/>
    <w:rsid w:val="006B1C29"/>
    <w:rsid w:val="006B311E"/>
    <w:rsid w:val="006B6D8B"/>
    <w:rsid w:val="006B768F"/>
    <w:rsid w:val="006C0CAB"/>
    <w:rsid w:val="006C5110"/>
    <w:rsid w:val="006C5F82"/>
    <w:rsid w:val="006D1E2E"/>
    <w:rsid w:val="006D30AC"/>
    <w:rsid w:val="006D4793"/>
    <w:rsid w:val="006D59C9"/>
    <w:rsid w:val="006F1322"/>
    <w:rsid w:val="006F2D40"/>
    <w:rsid w:val="006F5FC0"/>
    <w:rsid w:val="007012B9"/>
    <w:rsid w:val="007024F6"/>
    <w:rsid w:val="00703D26"/>
    <w:rsid w:val="00706FBD"/>
    <w:rsid w:val="00712153"/>
    <w:rsid w:val="00714585"/>
    <w:rsid w:val="00714BC8"/>
    <w:rsid w:val="00717F9D"/>
    <w:rsid w:val="00720633"/>
    <w:rsid w:val="00724D72"/>
    <w:rsid w:val="00727FF1"/>
    <w:rsid w:val="00735B45"/>
    <w:rsid w:val="007411AC"/>
    <w:rsid w:val="00745273"/>
    <w:rsid w:val="00757F8B"/>
    <w:rsid w:val="007626EA"/>
    <w:rsid w:val="00776FCC"/>
    <w:rsid w:val="00784658"/>
    <w:rsid w:val="00784A6B"/>
    <w:rsid w:val="007962EA"/>
    <w:rsid w:val="00796B18"/>
    <w:rsid w:val="007A06DA"/>
    <w:rsid w:val="007A3F8D"/>
    <w:rsid w:val="007A74AA"/>
    <w:rsid w:val="007B6954"/>
    <w:rsid w:val="007B7FCE"/>
    <w:rsid w:val="007C4878"/>
    <w:rsid w:val="007E17B9"/>
    <w:rsid w:val="007E6CF7"/>
    <w:rsid w:val="007F24D9"/>
    <w:rsid w:val="007F4B3F"/>
    <w:rsid w:val="007F7E24"/>
    <w:rsid w:val="008009F5"/>
    <w:rsid w:val="00801551"/>
    <w:rsid w:val="00801D37"/>
    <w:rsid w:val="008100BB"/>
    <w:rsid w:val="00810CE5"/>
    <w:rsid w:val="00814EF1"/>
    <w:rsid w:val="00815AF7"/>
    <w:rsid w:val="00817A94"/>
    <w:rsid w:val="00821F2A"/>
    <w:rsid w:val="0082578C"/>
    <w:rsid w:val="0083077A"/>
    <w:rsid w:val="00835C9E"/>
    <w:rsid w:val="008363D0"/>
    <w:rsid w:val="0084586E"/>
    <w:rsid w:val="00851B54"/>
    <w:rsid w:val="008534B0"/>
    <w:rsid w:val="00873D33"/>
    <w:rsid w:val="00883CC0"/>
    <w:rsid w:val="008948C4"/>
    <w:rsid w:val="008A11A2"/>
    <w:rsid w:val="008A1AFB"/>
    <w:rsid w:val="008A4950"/>
    <w:rsid w:val="008A5989"/>
    <w:rsid w:val="008B018E"/>
    <w:rsid w:val="008B2496"/>
    <w:rsid w:val="008B2D77"/>
    <w:rsid w:val="008B34DE"/>
    <w:rsid w:val="008B4657"/>
    <w:rsid w:val="008C08A3"/>
    <w:rsid w:val="008C697C"/>
    <w:rsid w:val="008E0538"/>
    <w:rsid w:val="008E0AD2"/>
    <w:rsid w:val="008E2180"/>
    <w:rsid w:val="008E27E7"/>
    <w:rsid w:val="008E43DB"/>
    <w:rsid w:val="008F0FE2"/>
    <w:rsid w:val="00901449"/>
    <w:rsid w:val="00903252"/>
    <w:rsid w:val="00926719"/>
    <w:rsid w:val="00940764"/>
    <w:rsid w:val="0094085C"/>
    <w:rsid w:val="00945413"/>
    <w:rsid w:val="00946734"/>
    <w:rsid w:val="00946A09"/>
    <w:rsid w:val="0094738F"/>
    <w:rsid w:val="00953078"/>
    <w:rsid w:val="00953EFA"/>
    <w:rsid w:val="0095439A"/>
    <w:rsid w:val="00957389"/>
    <w:rsid w:val="009614F0"/>
    <w:rsid w:val="00965590"/>
    <w:rsid w:val="00967B62"/>
    <w:rsid w:val="00970FD7"/>
    <w:rsid w:val="009724BC"/>
    <w:rsid w:val="00972FAF"/>
    <w:rsid w:val="00974930"/>
    <w:rsid w:val="00974AA7"/>
    <w:rsid w:val="0098141B"/>
    <w:rsid w:val="009847B2"/>
    <w:rsid w:val="00986BE2"/>
    <w:rsid w:val="009930EB"/>
    <w:rsid w:val="00995DD9"/>
    <w:rsid w:val="009A50F8"/>
    <w:rsid w:val="009A7158"/>
    <w:rsid w:val="009B35DF"/>
    <w:rsid w:val="009B6DFD"/>
    <w:rsid w:val="009C0378"/>
    <w:rsid w:val="009C224B"/>
    <w:rsid w:val="009D42F9"/>
    <w:rsid w:val="009F260C"/>
    <w:rsid w:val="009F59F4"/>
    <w:rsid w:val="009F5B17"/>
    <w:rsid w:val="00A027E7"/>
    <w:rsid w:val="00A0403F"/>
    <w:rsid w:val="00A06D71"/>
    <w:rsid w:val="00A07474"/>
    <w:rsid w:val="00A12192"/>
    <w:rsid w:val="00A155F2"/>
    <w:rsid w:val="00A16FC3"/>
    <w:rsid w:val="00A22B5E"/>
    <w:rsid w:val="00A233C7"/>
    <w:rsid w:val="00A27DFE"/>
    <w:rsid w:val="00A3135A"/>
    <w:rsid w:val="00A36979"/>
    <w:rsid w:val="00A3752A"/>
    <w:rsid w:val="00A42110"/>
    <w:rsid w:val="00A542A6"/>
    <w:rsid w:val="00A57CF5"/>
    <w:rsid w:val="00A60C3E"/>
    <w:rsid w:val="00A67126"/>
    <w:rsid w:val="00A70B7D"/>
    <w:rsid w:val="00A731EB"/>
    <w:rsid w:val="00A74999"/>
    <w:rsid w:val="00A77931"/>
    <w:rsid w:val="00A87E87"/>
    <w:rsid w:val="00A908F8"/>
    <w:rsid w:val="00A930A3"/>
    <w:rsid w:val="00AA01F1"/>
    <w:rsid w:val="00AA37A4"/>
    <w:rsid w:val="00AB3DF5"/>
    <w:rsid w:val="00AC114B"/>
    <w:rsid w:val="00AD195F"/>
    <w:rsid w:val="00AD2F93"/>
    <w:rsid w:val="00AD33B3"/>
    <w:rsid w:val="00AD3C4F"/>
    <w:rsid w:val="00AD7F03"/>
    <w:rsid w:val="00AE03DD"/>
    <w:rsid w:val="00AF0BAA"/>
    <w:rsid w:val="00AF3627"/>
    <w:rsid w:val="00B0514D"/>
    <w:rsid w:val="00B10B29"/>
    <w:rsid w:val="00B11E5C"/>
    <w:rsid w:val="00B15191"/>
    <w:rsid w:val="00B15E94"/>
    <w:rsid w:val="00B23D18"/>
    <w:rsid w:val="00B34F7E"/>
    <w:rsid w:val="00B37FC6"/>
    <w:rsid w:val="00B52E36"/>
    <w:rsid w:val="00B54747"/>
    <w:rsid w:val="00B56745"/>
    <w:rsid w:val="00B57E55"/>
    <w:rsid w:val="00B70FAB"/>
    <w:rsid w:val="00B74DAB"/>
    <w:rsid w:val="00B77F89"/>
    <w:rsid w:val="00B829B7"/>
    <w:rsid w:val="00B90A05"/>
    <w:rsid w:val="00B92610"/>
    <w:rsid w:val="00BA136C"/>
    <w:rsid w:val="00BB5C67"/>
    <w:rsid w:val="00BC2DF4"/>
    <w:rsid w:val="00BC61EB"/>
    <w:rsid w:val="00BD74A5"/>
    <w:rsid w:val="00BE57D3"/>
    <w:rsid w:val="00BF54DD"/>
    <w:rsid w:val="00BF581C"/>
    <w:rsid w:val="00C245FA"/>
    <w:rsid w:val="00C33462"/>
    <w:rsid w:val="00C358D8"/>
    <w:rsid w:val="00C36430"/>
    <w:rsid w:val="00C4023A"/>
    <w:rsid w:val="00C40405"/>
    <w:rsid w:val="00C41BFE"/>
    <w:rsid w:val="00C42E0A"/>
    <w:rsid w:val="00C44D5D"/>
    <w:rsid w:val="00C54130"/>
    <w:rsid w:val="00C61EB3"/>
    <w:rsid w:val="00C62A34"/>
    <w:rsid w:val="00C63F9E"/>
    <w:rsid w:val="00C64D6D"/>
    <w:rsid w:val="00C67AA3"/>
    <w:rsid w:val="00C73F5B"/>
    <w:rsid w:val="00C76574"/>
    <w:rsid w:val="00C8179D"/>
    <w:rsid w:val="00C91780"/>
    <w:rsid w:val="00C941AB"/>
    <w:rsid w:val="00C951D1"/>
    <w:rsid w:val="00CB1327"/>
    <w:rsid w:val="00CB6671"/>
    <w:rsid w:val="00CC2561"/>
    <w:rsid w:val="00CC40F5"/>
    <w:rsid w:val="00CC65DA"/>
    <w:rsid w:val="00CE10AA"/>
    <w:rsid w:val="00CE3280"/>
    <w:rsid w:val="00CE354A"/>
    <w:rsid w:val="00CE6D04"/>
    <w:rsid w:val="00CE7F2C"/>
    <w:rsid w:val="00D0389B"/>
    <w:rsid w:val="00D0482F"/>
    <w:rsid w:val="00D06A9B"/>
    <w:rsid w:val="00D06CE9"/>
    <w:rsid w:val="00D158FE"/>
    <w:rsid w:val="00D208EE"/>
    <w:rsid w:val="00D210E4"/>
    <w:rsid w:val="00D307B2"/>
    <w:rsid w:val="00D32220"/>
    <w:rsid w:val="00D32EC2"/>
    <w:rsid w:val="00D41F90"/>
    <w:rsid w:val="00D42354"/>
    <w:rsid w:val="00D46648"/>
    <w:rsid w:val="00D512B6"/>
    <w:rsid w:val="00D55D07"/>
    <w:rsid w:val="00D561B2"/>
    <w:rsid w:val="00D619F0"/>
    <w:rsid w:val="00D621BA"/>
    <w:rsid w:val="00D6558C"/>
    <w:rsid w:val="00D72F6E"/>
    <w:rsid w:val="00D74BD4"/>
    <w:rsid w:val="00D856BA"/>
    <w:rsid w:val="00D918B9"/>
    <w:rsid w:val="00DA41C7"/>
    <w:rsid w:val="00DA4383"/>
    <w:rsid w:val="00DA5185"/>
    <w:rsid w:val="00DA7FEE"/>
    <w:rsid w:val="00DB033D"/>
    <w:rsid w:val="00DB0B9B"/>
    <w:rsid w:val="00DB4B0D"/>
    <w:rsid w:val="00DC145D"/>
    <w:rsid w:val="00DC26B3"/>
    <w:rsid w:val="00DC6A84"/>
    <w:rsid w:val="00DD3841"/>
    <w:rsid w:val="00DD767C"/>
    <w:rsid w:val="00DE1736"/>
    <w:rsid w:val="00DE1884"/>
    <w:rsid w:val="00DE27BE"/>
    <w:rsid w:val="00DF7EC1"/>
    <w:rsid w:val="00E00935"/>
    <w:rsid w:val="00E067D8"/>
    <w:rsid w:val="00E12675"/>
    <w:rsid w:val="00E12A22"/>
    <w:rsid w:val="00E237B3"/>
    <w:rsid w:val="00E31995"/>
    <w:rsid w:val="00E31A7D"/>
    <w:rsid w:val="00E37144"/>
    <w:rsid w:val="00E455F2"/>
    <w:rsid w:val="00E62B98"/>
    <w:rsid w:val="00E67AE5"/>
    <w:rsid w:val="00E73A2D"/>
    <w:rsid w:val="00E7535C"/>
    <w:rsid w:val="00E75B59"/>
    <w:rsid w:val="00E81902"/>
    <w:rsid w:val="00E91BA5"/>
    <w:rsid w:val="00EA07F7"/>
    <w:rsid w:val="00EA0CA4"/>
    <w:rsid w:val="00EA1D70"/>
    <w:rsid w:val="00EA3ABE"/>
    <w:rsid w:val="00EA3B9F"/>
    <w:rsid w:val="00EA4661"/>
    <w:rsid w:val="00EA7156"/>
    <w:rsid w:val="00EB16FE"/>
    <w:rsid w:val="00EC5ED1"/>
    <w:rsid w:val="00EC6E0A"/>
    <w:rsid w:val="00ED014F"/>
    <w:rsid w:val="00ED0707"/>
    <w:rsid w:val="00ED19B7"/>
    <w:rsid w:val="00ED6CE2"/>
    <w:rsid w:val="00EE2A0D"/>
    <w:rsid w:val="00EE3D0D"/>
    <w:rsid w:val="00EF3FD4"/>
    <w:rsid w:val="00EF7F93"/>
    <w:rsid w:val="00F01D8F"/>
    <w:rsid w:val="00F033C2"/>
    <w:rsid w:val="00F04D30"/>
    <w:rsid w:val="00F12C31"/>
    <w:rsid w:val="00F13578"/>
    <w:rsid w:val="00F26993"/>
    <w:rsid w:val="00F27CCE"/>
    <w:rsid w:val="00F357B1"/>
    <w:rsid w:val="00F4251C"/>
    <w:rsid w:val="00F504A7"/>
    <w:rsid w:val="00F55B54"/>
    <w:rsid w:val="00F57C0C"/>
    <w:rsid w:val="00F643C0"/>
    <w:rsid w:val="00F65792"/>
    <w:rsid w:val="00F708B3"/>
    <w:rsid w:val="00F72D0D"/>
    <w:rsid w:val="00F751AC"/>
    <w:rsid w:val="00F75A22"/>
    <w:rsid w:val="00F77472"/>
    <w:rsid w:val="00F806BD"/>
    <w:rsid w:val="00FA2D19"/>
    <w:rsid w:val="00FA3324"/>
    <w:rsid w:val="00FA463F"/>
    <w:rsid w:val="00FA77E4"/>
    <w:rsid w:val="00FB39DC"/>
    <w:rsid w:val="00FC08C8"/>
    <w:rsid w:val="00FC2994"/>
    <w:rsid w:val="00FC4F59"/>
    <w:rsid w:val="00FC6F98"/>
    <w:rsid w:val="00FC6FB7"/>
    <w:rsid w:val="00FD37D6"/>
    <w:rsid w:val="00FD3E07"/>
    <w:rsid w:val="00FE3BDA"/>
    <w:rsid w:val="00FE544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1D70"/>
  <w15:docId w15:val="{49882F1E-62EA-43E4-87CC-3B22A18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8B"/>
    <w:rPr>
      <w:rFonts w:ascii="Times New Roman" w:hAnsi="Times New Roman"/>
      <w:sz w:val="24"/>
    </w:rPr>
  </w:style>
  <w:style w:type="paragraph" w:styleId="Heading1">
    <w:name w:val="heading 1"/>
    <w:basedOn w:val="Normal"/>
    <w:next w:val="Normal"/>
    <w:link w:val="Heading1Char"/>
    <w:uiPriority w:val="9"/>
    <w:qFormat/>
    <w:rsid w:val="00F357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7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57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5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318F"/>
    <w:pPr>
      <w:ind w:left="720"/>
      <w:contextualSpacing/>
    </w:pPr>
  </w:style>
  <w:style w:type="paragraph" w:styleId="NormalWeb">
    <w:name w:val="Normal (Web)"/>
    <w:basedOn w:val="Normal"/>
    <w:uiPriority w:val="99"/>
    <w:unhideWhenUsed/>
    <w:rsid w:val="00424856"/>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57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7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5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57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57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5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7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1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E7"/>
    <w:rPr>
      <w:rFonts w:ascii="Segoe UI" w:hAnsi="Segoe UI" w:cs="Segoe UI"/>
      <w:sz w:val="18"/>
      <w:szCs w:val="18"/>
    </w:rPr>
  </w:style>
  <w:style w:type="paragraph" w:styleId="Title">
    <w:name w:val="Title"/>
    <w:basedOn w:val="Normal"/>
    <w:link w:val="TitleChar"/>
    <w:qFormat/>
    <w:rsid w:val="00E81902"/>
    <w:pPr>
      <w:spacing w:after="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E8190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72D0D"/>
    <w:rPr>
      <w:color w:val="0563C1" w:themeColor="hyperlink"/>
      <w:u w:val="single"/>
    </w:rPr>
  </w:style>
  <w:style w:type="paragraph" w:styleId="Header">
    <w:name w:val="header"/>
    <w:basedOn w:val="Normal"/>
    <w:link w:val="HeaderChar"/>
    <w:uiPriority w:val="99"/>
    <w:unhideWhenUsed/>
    <w:rsid w:val="0037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38"/>
  </w:style>
  <w:style w:type="paragraph" w:styleId="Footer">
    <w:name w:val="footer"/>
    <w:basedOn w:val="Normal"/>
    <w:link w:val="FooterChar"/>
    <w:uiPriority w:val="99"/>
    <w:unhideWhenUsed/>
    <w:rsid w:val="0037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38"/>
  </w:style>
  <w:style w:type="character" w:styleId="CommentReference">
    <w:name w:val="annotation reference"/>
    <w:basedOn w:val="DefaultParagraphFont"/>
    <w:uiPriority w:val="99"/>
    <w:semiHidden/>
    <w:unhideWhenUsed/>
    <w:rsid w:val="00F65792"/>
    <w:rPr>
      <w:sz w:val="16"/>
      <w:szCs w:val="16"/>
    </w:rPr>
  </w:style>
  <w:style w:type="paragraph" w:styleId="CommentText">
    <w:name w:val="annotation text"/>
    <w:basedOn w:val="Normal"/>
    <w:link w:val="CommentTextChar"/>
    <w:uiPriority w:val="99"/>
    <w:semiHidden/>
    <w:unhideWhenUsed/>
    <w:rsid w:val="00F65792"/>
    <w:pPr>
      <w:spacing w:line="240" w:lineRule="auto"/>
    </w:pPr>
    <w:rPr>
      <w:sz w:val="20"/>
      <w:szCs w:val="20"/>
    </w:rPr>
  </w:style>
  <w:style w:type="character" w:customStyle="1" w:styleId="CommentTextChar">
    <w:name w:val="Comment Text Char"/>
    <w:basedOn w:val="DefaultParagraphFont"/>
    <w:link w:val="CommentText"/>
    <w:uiPriority w:val="99"/>
    <w:semiHidden/>
    <w:rsid w:val="00F65792"/>
    <w:rPr>
      <w:sz w:val="20"/>
      <w:szCs w:val="20"/>
    </w:rPr>
  </w:style>
  <w:style w:type="paragraph" w:styleId="CommentSubject">
    <w:name w:val="annotation subject"/>
    <w:basedOn w:val="CommentText"/>
    <w:next w:val="CommentText"/>
    <w:link w:val="CommentSubjectChar"/>
    <w:uiPriority w:val="99"/>
    <w:semiHidden/>
    <w:unhideWhenUsed/>
    <w:rsid w:val="008100BB"/>
    <w:rPr>
      <w:b/>
      <w:bCs/>
    </w:rPr>
  </w:style>
  <w:style w:type="character" w:customStyle="1" w:styleId="CommentSubjectChar">
    <w:name w:val="Comment Subject Char"/>
    <w:basedOn w:val="CommentTextChar"/>
    <w:link w:val="CommentSubject"/>
    <w:uiPriority w:val="99"/>
    <w:semiHidden/>
    <w:rsid w:val="008100BB"/>
    <w:rPr>
      <w:b/>
      <w:bCs/>
      <w:sz w:val="20"/>
      <w:szCs w:val="20"/>
    </w:rPr>
  </w:style>
  <w:style w:type="table" w:styleId="TableGrid">
    <w:name w:val="Table Grid"/>
    <w:basedOn w:val="TableNormal"/>
    <w:uiPriority w:val="39"/>
    <w:rsid w:val="006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7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45FA"/>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C245FA"/>
    <w:pPr>
      <w:spacing w:after="100" w:line="360" w:lineRule="auto"/>
      <w:jc w:val="both"/>
    </w:pPr>
    <w:rPr>
      <w:rFonts w:eastAsiaTheme="minorEastAsia" w:cs="Times New Roman"/>
      <w:bCs/>
      <w:szCs w:val="24"/>
      <w:lang w:val="en-US"/>
    </w:rPr>
  </w:style>
  <w:style w:type="paragraph" w:styleId="TOC3">
    <w:name w:val="toc 3"/>
    <w:basedOn w:val="Normal"/>
    <w:next w:val="Normal"/>
    <w:autoRedefine/>
    <w:uiPriority w:val="39"/>
    <w:unhideWhenUsed/>
    <w:qFormat/>
    <w:rsid w:val="00C245FA"/>
    <w:pPr>
      <w:spacing w:after="100" w:line="360" w:lineRule="auto"/>
      <w:ind w:left="180"/>
      <w:jc w:val="both"/>
    </w:pPr>
    <w:rPr>
      <w:rFonts w:eastAsiaTheme="minorEastAsia" w:cs="Times New Roman"/>
      <w:szCs w:val="24"/>
      <w:lang w:val="en-US"/>
    </w:rPr>
  </w:style>
  <w:style w:type="character" w:customStyle="1" w:styleId="ListParagraphChar">
    <w:name w:val="List Paragraph Char"/>
    <w:aliases w:val="Body of text Char"/>
    <w:link w:val="ListParagraph"/>
    <w:uiPriority w:val="34"/>
    <w:locked/>
    <w:rsid w:val="00C245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83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0582-CE85-4C98-82B1-865642A0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5</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cp:lastPrinted>2020-08-25T08:42:00Z</cp:lastPrinted>
  <dcterms:created xsi:type="dcterms:W3CDTF">2020-07-16T10:13:00Z</dcterms:created>
  <dcterms:modified xsi:type="dcterms:W3CDTF">2021-04-19T01:48:00Z</dcterms:modified>
</cp:coreProperties>
</file>